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561B6" w14:textId="46A3F033" w:rsidR="00044A51" w:rsidRPr="00044A51" w:rsidRDefault="00CA5080" w:rsidP="00044A51">
      <w:pPr>
        <w:pStyle w:val="Heading2"/>
        <w:rPr>
          <w:bCs/>
          <w:sz w:val="32"/>
          <w:szCs w:val="32"/>
        </w:rPr>
      </w:pPr>
      <w:r>
        <w:rPr>
          <w:bCs/>
          <w:sz w:val="32"/>
          <w:szCs w:val="32"/>
        </w:rPr>
        <w:t>A Biblical Church – Part 1:</w:t>
      </w:r>
      <w:r w:rsidR="00721498">
        <w:rPr>
          <w:bCs/>
          <w:sz w:val="32"/>
          <w:szCs w:val="32"/>
        </w:rPr>
        <w:br/>
      </w:r>
      <w:r>
        <w:rPr>
          <w:bCs/>
          <w:sz w:val="32"/>
          <w:szCs w:val="32"/>
        </w:rPr>
        <w:t>The Office of a Pastor, Bishop, or Elder</w:t>
      </w:r>
    </w:p>
    <w:p w14:paraId="0C4A29CF" w14:textId="3C209EAF" w:rsidR="00426FFD" w:rsidRDefault="00044A51" w:rsidP="00426FFD">
      <w:pPr>
        <w:pStyle w:val="Heading2"/>
      </w:pPr>
      <w:r>
        <w:t>1 Timothy 3:1-13</w:t>
      </w:r>
    </w:p>
    <w:p w14:paraId="6646CAC0" w14:textId="77777777" w:rsidR="00CA5080" w:rsidRDefault="00CA5080" w:rsidP="00CA5080">
      <w:pPr>
        <w:pStyle w:val="Heading2"/>
      </w:pPr>
    </w:p>
    <w:p w14:paraId="44CC7991" w14:textId="6867842E" w:rsidR="00CA5080" w:rsidRPr="00CA5080" w:rsidRDefault="00CA5080" w:rsidP="00CA5080">
      <w:pPr>
        <w:pStyle w:val="Heading2"/>
      </w:pPr>
      <w:r w:rsidRPr="00CA5080">
        <w:t>Introduction: God's Design for Church Leadership</w:t>
      </w:r>
    </w:p>
    <w:p w14:paraId="73609A72" w14:textId="77777777" w:rsidR="00CA5080" w:rsidRPr="00CA5080" w:rsidRDefault="00CA5080" w:rsidP="00CA5080">
      <w:r w:rsidRPr="00CA5080">
        <w:t xml:space="preserve">In a world full of man-made titles and religious confusion, we must go back to the Word of God to define what a </w:t>
      </w:r>
      <w:r w:rsidRPr="00CA5080">
        <w:rPr>
          <w:b/>
          <w:bCs/>
        </w:rPr>
        <w:t>biblical church</w:t>
      </w:r>
      <w:r w:rsidRPr="00CA5080">
        <w:t xml:space="preserve"> truly is. The foundation begins with </w:t>
      </w:r>
      <w:r w:rsidRPr="00CA5080">
        <w:rPr>
          <w:b/>
          <w:bCs/>
        </w:rPr>
        <w:t>church leadership</w:t>
      </w:r>
      <w:r w:rsidRPr="00CA5080">
        <w:t xml:space="preserve">—specifically, the office of a </w:t>
      </w:r>
      <w:r w:rsidRPr="00CA5080">
        <w:rPr>
          <w:b/>
          <w:bCs/>
        </w:rPr>
        <w:t>bishop</w:t>
      </w:r>
      <w:r w:rsidRPr="00CA5080">
        <w:t xml:space="preserve">, also referred to as </w:t>
      </w:r>
      <w:r w:rsidRPr="00CA5080">
        <w:rPr>
          <w:b/>
          <w:bCs/>
        </w:rPr>
        <w:t>pastor</w:t>
      </w:r>
      <w:r w:rsidRPr="00CA5080">
        <w:t xml:space="preserve"> or </w:t>
      </w:r>
      <w:r w:rsidRPr="00CA5080">
        <w:rPr>
          <w:b/>
          <w:bCs/>
        </w:rPr>
        <w:t>elder</w:t>
      </w:r>
      <w:r w:rsidRPr="00CA5080">
        <w:t xml:space="preserve"> in the Bible.</w:t>
      </w:r>
    </w:p>
    <w:p w14:paraId="5C120165" w14:textId="77777777" w:rsidR="00CA5080" w:rsidRPr="00CA5080" w:rsidRDefault="00CA5080" w:rsidP="00CA5080">
      <w:r w:rsidRPr="00CA5080">
        <w:t xml:space="preserve">The New Testament outlines exactly </w:t>
      </w:r>
      <w:r w:rsidRPr="00CA5080">
        <w:rPr>
          <w:b/>
          <w:bCs/>
        </w:rPr>
        <w:t>who can serve</w:t>
      </w:r>
      <w:r w:rsidRPr="00CA5080">
        <w:t xml:space="preserve"> as a bishop, </w:t>
      </w:r>
      <w:r w:rsidRPr="00CA5080">
        <w:rPr>
          <w:b/>
          <w:bCs/>
        </w:rPr>
        <w:t>what they must be</w:t>
      </w:r>
      <w:r w:rsidRPr="00CA5080">
        <w:t xml:space="preserve">, and </w:t>
      </w:r>
      <w:r w:rsidRPr="00CA5080">
        <w:rPr>
          <w:b/>
          <w:bCs/>
        </w:rPr>
        <w:t>what they must do</w:t>
      </w:r>
      <w:r w:rsidRPr="00CA5080">
        <w:t>. Any deviation from this divine blueprint is rebellion against God's order.</w:t>
      </w:r>
    </w:p>
    <w:p w14:paraId="39CC74CE" w14:textId="77777777" w:rsidR="00CA5080" w:rsidRPr="00CA5080" w:rsidRDefault="00CA5080" w:rsidP="00CA5080">
      <w:r w:rsidRPr="00CA5080">
        <w:t>This sermon will focus solely on the office of a bishop, in full detail.</w:t>
      </w:r>
    </w:p>
    <w:p w14:paraId="73A9D900" w14:textId="77777777" w:rsidR="00CA5080" w:rsidRPr="00CA5080" w:rsidRDefault="00CA5080" w:rsidP="00CA5080">
      <w:r w:rsidRPr="00CA5080">
        <w:pict w14:anchorId="24FA1A83">
          <v:rect id="_x0000_i1103" style="width:0;height:1.5pt" o:hralign="center" o:hrstd="t" o:hr="t" fillcolor="#a0a0a0" stroked="f"/>
        </w:pict>
      </w:r>
    </w:p>
    <w:p w14:paraId="55F6D0DB" w14:textId="77777777" w:rsidR="00CA5080" w:rsidRPr="00CA5080" w:rsidRDefault="00CA5080" w:rsidP="00CA5080">
      <w:pPr>
        <w:pStyle w:val="Heading2"/>
      </w:pPr>
      <w:r w:rsidRPr="00CA5080">
        <w:t>I. The Title: Bishop, Pastor, or Elder—One Office, Three Terms</w:t>
      </w:r>
    </w:p>
    <w:p w14:paraId="78B74523" w14:textId="77777777" w:rsidR="00CA5080" w:rsidRPr="00CA5080" w:rsidRDefault="00CA5080" w:rsidP="00CA5080">
      <w:r w:rsidRPr="00CA5080">
        <w:t xml:space="preserve">The Bible uses the terms </w:t>
      </w:r>
      <w:r w:rsidRPr="00CA5080">
        <w:rPr>
          <w:b/>
          <w:bCs/>
        </w:rPr>
        <w:t>bishop</w:t>
      </w:r>
      <w:r w:rsidRPr="00CA5080">
        <w:t xml:space="preserve">, </w:t>
      </w:r>
      <w:r w:rsidRPr="00CA5080">
        <w:rPr>
          <w:b/>
          <w:bCs/>
        </w:rPr>
        <w:t>pastor</w:t>
      </w:r>
      <w:r w:rsidRPr="00CA5080">
        <w:t xml:space="preserve">, and </w:t>
      </w:r>
      <w:r w:rsidRPr="00CA5080">
        <w:rPr>
          <w:b/>
          <w:bCs/>
        </w:rPr>
        <w:t>elder</w:t>
      </w:r>
      <w:r w:rsidRPr="00CA5080">
        <w:t xml:space="preserve"> interchangeably.</w:t>
      </w:r>
    </w:p>
    <w:p w14:paraId="29E438EA" w14:textId="77777777" w:rsidR="00CA5080" w:rsidRPr="00CA5080" w:rsidRDefault="00CA5080" w:rsidP="00CA5080">
      <w:pPr>
        <w:numPr>
          <w:ilvl w:val="0"/>
          <w:numId w:val="73"/>
        </w:numPr>
      </w:pPr>
      <w:r w:rsidRPr="00CA5080">
        <w:rPr>
          <w:b/>
          <w:bCs/>
        </w:rPr>
        <w:t>Bishop</w:t>
      </w:r>
      <w:r w:rsidRPr="00CA5080">
        <w:t xml:space="preserve"> = Overseer (1 Timothy 3:1)</w:t>
      </w:r>
    </w:p>
    <w:p w14:paraId="336843BF" w14:textId="77777777" w:rsidR="00CA5080" w:rsidRPr="00CA5080" w:rsidRDefault="00CA5080" w:rsidP="00CA5080">
      <w:pPr>
        <w:numPr>
          <w:ilvl w:val="0"/>
          <w:numId w:val="73"/>
        </w:numPr>
      </w:pPr>
      <w:r w:rsidRPr="00CA5080">
        <w:rPr>
          <w:b/>
          <w:bCs/>
        </w:rPr>
        <w:t>Pastor</w:t>
      </w:r>
      <w:r w:rsidRPr="00CA5080">
        <w:t xml:space="preserve"> = Shepherd (Ephesians 4:11)</w:t>
      </w:r>
    </w:p>
    <w:p w14:paraId="41FBCEF4" w14:textId="77777777" w:rsidR="00CA5080" w:rsidRPr="00CA5080" w:rsidRDefault="00CA5080" w:rsidP="00CA5080">
      <w:pPr>
        <w:numPr>
          <w:ilvl w:val="0"/>
          <w:numId w:val="73"/>
        </w:numPr>
      </w:pPr>
      <w:r w:rsidRPr="00CA5080">
        <w:rPr>
          <w:b/>
          <w:bCs/>
        </w:rPr>
        <w:t>Elder</w:t>
      </w:r>
      <w:r w:rsidRPr="00CA5080">
        <w:t xml:space="preserve"> = Spiritual Maturity and Office (Titus 1:5, Acts 14:23)</w:t>
      </w:r>
    </w:p>
    <w:p w14:paraId="296E9D27" w14:textId="1CF136DF" w:rsidR="00CA5080" w:rsidRDefault="00CA5080" w:rsidP="00CA5080">
      <w:r>
        <w:t>Paul, through the Holy Ghost, in Acts 20, is giving instruction to the elders of the church in Ephesus. And elders is more than one. The church at Ephesus is one church with more than one pastor. Listen to what Paul says to the elders of this church.</w:t>
      </w:r>
    </w:p>
    <w:p w14:paraId="743F34F0" w14:textId="3CE9B0F0" w:rsidR="00CA5080" w:rsidRPr="00CA5080" w:rsidRDefault="00CA5080" w:rsidP="00CA5080">
      <w:r w:rsidRPr="00CA5080">
        <w:t>""</w:t>
      </w:r>
      <w:r w:rsidRPr="00CA5080">
        <w:rPr>
          <w:b/>
          <w:bCs/>
        </w:rPr>
        <w:t>Acts 20:28</w:t>
      </w:r>
      <w:r>
        <w:br/>
      </w:r>
      <w:r w:rsidRPr="00CA5080">
        <w:t>Take heed therefore unto yourselves, and to all the flock, over the which the Holy Ghost hath made you overseers, to feed the church of God, which he hath purchased with his own blood.""</w:t>
      </w:r>
    </w:p>
    <w:p w14:paraId="37DED446" w14:textId="37B87AA8" w:rsidR="00CA5080" w:rsidRDefault="00CA5080" w:rsidP="00CA5080">
      <w:r w:rsidRPr="00CA5080">
        <w:t>All three</w:t>
      </w:r>
      <w:r w:rsidR="00122E6D">
        <w:t xml:space="preserve"> (Bishop, Pastor, Elder)</w:t>
      </w:r>
      <w:r w:rsidRPr="00CA5080">
        <w:t xml:space="preserve"> refer to </w:t>
      </w:r>
      <w:r w:rsidRPr="00CA5080">
        <w:rPr>
          <w:b/>
          <w:bCs/>
        </w:rPr>
        <w:t>the same biblical office</w:t>
      </w:r>
      <w:r w:rsidRPr="00CA5080">
        <w:t>—a spiritual leader of one local church.</w:t>
      </w:r>
      <w:r w:rsidR="00122E6D">
        <w:t xml:space="preserve"> The Holy Ghost hath made you overseers, to feed the church of God, which he hath purchased with his own blood. The church is the church of Jesus Christ. A pastor is an overseer. It is not his church. Jesus owns this church.</w:t>
      </w:r>
    </w:p>
    <w:p w14:paraId="12902E6C" w14:textId="2DD3E2A8" w:rsidR="00122E6D" w:rsidRPr="00CA5080" w:rsidRDefault="00122E6D" w:rsidP="00CA5080">
      <w:r>
        <w:t>And we're going to do it the way Jesus told us to do it. He's in charge and far above all men anywhere. I am going to do my absolute best to look at His words and follow His instructions.</w:t>
      </w:r>
    </w:p>
    <w:p w14:paraId="7A824948" w14:textId="77777777" w:rsidR="00CA5080" w:rsidRPr="00CA5080" w:rsidRDefault="00CA5080" w:rsidP="00CA5080">
      <w:r w:rsidRPr="00CA5080">
        <w:lastRenderedPageBreak/>
        <w:pict w14:anchorId="29D7C80B">
          <v:rect id="_x0000_i1104" style="width:0;height:1.5pt" o:hralign="center" o:hrstd="t" o:hr="t" fillcolor="#a0a0a0" stroked="f"/>
        </w:pict>
      </w:r>
    </w:p>
    <w:p w14:paraId="734256C6" w14:textId="77777777" w:rsidR="00CA5080" w:rsidRPr="00CA5080" w:rsidRDefault="00CA5080" w:rsidP="00122E6D">
      <w:pPr>
        <w:pStyle w:val="Heading2"/>
      </w:pPr>
      <w:r w:rsidRPr="00CA5080">
        <w:t>II. The Qualifications of a Bishop</w:t>
      </w:r>
    </w:p>
    <w:p w14:paraId="5307E171" w14:textId="46408159" w:rsidR="00CA5080" w:rsidRPr="00CA5080" w:rsidRDefault="00CA5080" w:rsidP="00CA5080">
      <w:r w:rsidRPr="00CA5080">
        <w:t xml:space="preserve">Each qualification </w:t>
      </w:r>
      <w:r w:rsidR="00122E6D">
        <w:t xml:space="preserve">within the Bible </w:t>
      </w:r>
      <w:r w:rsidRPr="00CA5080">
        <w:t xml:space="preserve">is essential for a man to serve as a pastor (bishop/elder). These are not ideals—they are divine requirements from the Word of God. </w:t>
      </w:r>
      <w:r w:rsidR="00122E6D">
        <w:t xml:space="preserve">They are not optional. </w:t>
      </w:r>
      <w:r w:rsidRPr="00CA5080">
        <w:t>Any man who does not meet these qualifications is not fit to lead God's flock.</w:t>
      </w:r>
    </w:p>
    <w:p w14:paraId="70607B19" w14:textId="7BCECD38" w:rsidR="00CA5080" w:rsidRPr="00CA5080" w:rsidRDefault="00122E6D" w:rsidP="00CA5080">
      <w:r>
        <w:t>We're going to go over the</w:t>
      </w:r>
      <w:r w:rsidR="00CA5080" w:rsidRPr="00CA5080">
        <w:t xml:space="preserve"> complete list of the combined biblical qualifications for a bishop (pastor/elder), taken from both </w:t>
      </w:r>
      <w:r w:rsidR="00CA5080" w:rsidRPr="00CA5080">
        <w:rPr>
          <w:b/>
          <w:bCs/>
        </w:rPr>
        <w:t>1 Timothy 3:1–7</w:t>
      </w:r>
      <w:r w:rsidR="00CA5080" w:rsidRPr="00CA5080">
        <w:t xml:space="preserve"> and </w:t>
      </w:r>
      <w:r w:rsidR="00CA5080" w:rsidRPr="00CA5080">
        <w:rPr>
          <w:b/>
          <w:bCs/>
        </w:rPr>
        <w:t>Titus 1:5–9</w:t>
      </w:r>
      <w:r w:rsidR="00CA5080" w:rsidRPr="00CA5080">
        <w:t>, with each requirement tied to its Scripture reference:</w:t>
      </w:r>
    </w:p>
    <w:p w14:paraId="405F6020" w14:textId="77777777" w:rsidR="00CA5080" w:rsidRPr="00CA5080" w:rsidRDefault="00CA5080" w:rsidP="00CA5080">
      <w:pPr>
        <w:numPr>
          <w:ilvl w:val="0"/>
          <w:numId w:val="74"/>
        </w:numPr>
      </w:pPr>
      <w:r w:rsidRPr="00CA5080">
        <w:rPr>
          <w:b/>
          <w:bCs/>
        </w:rPr>
        <w:t>Blameless</w:t>
      </w:r>
      <w:r w:rsidRPr="00CA5080">
        <w:t xml:space="preserve"> (1 Timothy 3:2, Titus 1:6) – He must be free from scandal or disqualifying sin. This does not mean sinless, but that he is not guilty of anything that would cause reproach or disgrace. He lives above reproach, with a reputation for integrity.</w:t>
      </w:r>
    </w:p>
    <w:p w14:paraId="25F770C9" w14:textId="77777777" w:rsidR="00CA5080" w:rsidRPr="00CA5080" w:rsidRDefault="00CA5080" w:rsidP="00CA5080">
      <w:pPr>
        <w:numPr>
          <w:ilvl w:val="0"/>
          <w:numId w:val="74"/>
        </w:numPr>
      </w:pPr>
      <w:r w:rsidRPr="00CA5080">
        <w:rPr>
          <w:b/>
          <w:bCs/>
        </w:rPr>
        <w:t>The husband of one wife</w:t>
      </w:r>
      <w:r w:rsidRPr="00CA5080">
        <w:t xml:space="preserve"> (1 Timothy 3:2, Titus 1:6) – He must be faithfully married to one woman, never divorced and remarried while the former spouse lives. He is a moral example of purity and faithfulness.</w:t>
      </w:r>
    </w:p>
    <w:p w14:paraId="20AE9B99" w14:textId="77777777" w:rsidR="00CA5080" w:rsidRPr="00CA5080" w:rsidRDefault="00CA5080" w:rsidP="00CA5080">
      <w:pPr>
        <w:numPr>
          <w:ilvl w:val="0"/>
          <w:numId w:val="74"/>
        </w:numPr>
      </w:pPr>
      <w:r w:rsidRPr="00CA5080">
        <w:rPr>
          <w:b/>
          <w:bCs/>
        </w:rPr>
        <w:t>Having faithful children</w:t>
      </w:r>
      <w:r w:rsidRPr="00CA5080">
        <w:t xml:space="preserve"> (Titus 1:6) – His children must be believers who follow Christ. A man’s leadership is first proven in the home, and if his children reject the faith, he is disqualified.</w:t>
      </w:r>
    </w:p>
    <w:p w14:paraId="6594087C" w14:textId="77777777" w:rsidR="00CA5080" w:rsidRPr="00CA5080" w:rsidRDefault="00CA5080" w:rsidP="00CA5080">
      <w:pPr>
        <w:numPr>
          <w:ilvl w:val="0"/>
          <w:numId w:val="74"/>
        </w:numPr>
      </w:pPr>
      <w:r w:rsidRPr="00CA5080">
        <w:rPr>
          <w:b/>
          <w:bCs/>
        </w:rPr>
        <w:t>Not accused of riot or unruly</w:t>
      </w:r>
      <w:r w:rsidRPr="00CA5080">
        <w:t xml:space="preserve"> (Titus 1:6) – His children must not be living in open rebellion or sin. If his household is disorderly, he is not fit to lead the church of God.</w:t>
      </w:r>
    </w:p>
    <w:p w14:paraId="7B1656F5" w14:textId="77777777" w:rsidR="00CA5080" w:rsidRPr="00CA5080" w:rsidRDefault="00CA5080" w:rsidP="00CA5080">
      <w:pPr>
        <w:numPr>
          <w:ilvl w:val="0"/>
          <w:numId w:val="74"/>
        </w:numPr>
      </w:pPr>
      <w:r w:rsidRPr="00CA5080">
        <w:rPr>
          <w:b/>
          <w:bCs/>
        </w:rPr>
        <w:t>Vigilant</w:t>
      </w:r>
      <w:r w:rsidRPr="00CA5080">
        <w:t xml:space="preserve"> (1 Timothy 3:2) – Spiritually alert, discerning, and attentive to danger. He watches over his life, family, and flock to guard against compromise and corruption.</w:t>
      </w:r>
    </w:p>
    <w:p w14:paraId="2312F402" w14:textId="77777777" w:rsidR="00CA5080" w:rsidRPr="00CA5080" w:rsidRDefault="00CA5080" w:rsidP="00CA5080">
      <w:pPr>
        <w:numPr>
          <w:ilvl w:val="0"/>
          <w:numId w:val="74"/>
        </w:numPr>
      </w:pPr>
      <w:r w:rsidRPr="00CA5080">
        <w:rPr>
          <w:b/>
          <w:bCs/>
        </w:rPr>
        <w:t>Sober</w:t>
      </w:r>
      <w:r w:rsidRPr="00CA5080">
        <w:t xml:space="preserve"> (1 Timothy 3:2, Titus 1:8) – He has sound judgment and discipline over his emotions and behavior. Not careless, silly, or unstable.</w:t>
      </w:r>
    </w:p>
    <w:p w14:paraId="2927C612" w14:textId="77777777" w:rsidR="00CA5080" w:rsidRPr="00CA5080" w:rsidRDefault="00CA5080" w:rsidP="00CA5080">
      <w:pPr>
        <w:numPr>
          <w:ilvl w:val="0"/>
          <w:numId w:val="74"/>
        </w:numPr>
      </w:pPr>
      <w:r w:rsidRPr="00CA5080">
        <w:rPr>
          <w:b/>
          <w:bCs/>
        </w:rPr>
        <w:t>Of good behaviour</w:t>
      </w:r>
      <w:r w:rsidRPr="00CA5080">
        <w:t xml:space="preserve"> (1 Timothy 3:2) – His life is orderly and decent. He is modest, disciplined, and consistent in Christian living.</w:t>
      </w:r>
    </w:p>
    <w:p w14:paraId="75E6761B" w14:textId="77777777" w:rsidR="00CA5080" w:rsidRPr="00CA5080" w:rsidRDefault="00CA5080" w:rsidP="00CA5080">
      <w:pPr>
        <w:numPr>
          <w:ilvl w:val="0"/>
          <w:numId w:val="74"/>
        </w:numPr>
      </w:pPr>
      <w:r w:rsidRPr="00CA5080">
        <w:rPr>
          <w:b/>
          <w:bCs/>
        </w:rPr>
        <w:t>Given to hospitality</w:t>
      </w:r>
      <w:r w:rsidRPr="00CA5080">
        <w:t xml:space="preserve"> (1 Timothy 3:2, Titus 1:8) – He shows love and kindness, especially to strangers or those in need. His home and heart are open.</w:t>
      </w:r>
    </w:p>
    <w:p w14:paraId="254DD449" w14:textId="77777777" w:rsidR="00CA5080" w:rsidRPr="00CA5080" w:rsidRDefault="00CA5080" w:rsidP="00CA5080">
      <w:pPr>
        <w:numPr>
          <w:ilvl w:val="0"/>
          <w:numId w:val="74"/>
        </w:numPr>
      </w:pPr>
      <w:r w:rsidRPr="00CA5080">
        <w:rPr>
          <w:b/>
          <w:bCs/>
        </w:rPr>
        <w:t>A lover of good men</w:t>
      </w:r>
      <w:r w:rsidRPr="00CA5080">
        <w:t xml:space="preserve"> (Titus 1:8) – He enjoys the company of godly men and surrounds himself with those who love and serve the Lord.</w:t>
      </w:r>
    </w:p>
    <w:p w14:paraId="35D5AC58" w14:textId="77777777" w:rsidR="00CA5080" w:rsidRPr="00CA5080" w:rsidRDefault="00CA5080" w:rsidP="00CA5080">
      <w:pPr>
        <w:numPr>
          <w:ilvl w:val="0"/>
          <w:numId w:val="74"/>
        </w:numPr>
      </w:pPr>
      <w:r w:rsidRPr="00CA5080">
        <w:rPr>
          <w:b/>
          <w:bCs/>
        </w:rPr>
        <w:t>Apt to teach</w:t>
      </w:r>
      <w:r w:rsidRPr="00CA5080">
        <w:t xml:space="preserve"> (1 Timothy 3:2) – He must be skilled and confident in explaining and defending biblical doctrine, both in public and private.</w:t>
      </w:r>
    </w:p>
    <w:p w14:paraId="61416BCE" w14:textId="77777777" w:rsidR="00CA5080" w:rsidRPr="00CA5080" w:rsidRDefault="00CA5080" w:rsidP="00CA5080">
      <w:pPr>
        <w:numPr>
          <w:ilvl w:val="0"/>
          <w:numId w:val="74"/>
        </w:numPr>
      </w:pPr>
      <w:r w:rsidRPr="00CA5080">
        <w:rPr>
          <w:b/>
          <w:bCs/>
        </w:rPr>
        <w:lastRenderedPageBreak/>
        <w:t>Holding fast the faithful word</w:t>
      </w:r>
      <w:r w:rsidRPr="00CA5080">
        <w:t xml:space="preserve"> (Titus 1:9) – He clings tightly to the Bible as his authority. He doesn’t compromise the truth, even when it's unpopular.</w:t>
      </w:r>
    </w:p>
    <w:p w14:paraId="25D1B4C0" w14:textId="77777777" w:rsidR="00CA5080" w:rsidRPr="00CA5080" w:rsidRDefault="00CA5080" w:rsidP="00CA5080">
      <w:pPr>
        <w:numPr>
          <w:ilvl w:val="0"/>
          <w:numId w:val="74"/>
        </w:numPr>
      </w:pPr>
      <w:r w:rsidRPr="00CA5080">
        <w:rPr>
          <w:b/>
          <w:bCs/>
        </w:rPr>
        <w:t>Able to exhort and convince the gainsayers</w:t>
      </w:r>
      <w:r w:rsidRPr="00CA5080">
        <w:t xml:space="preserve"> (Titus 1:9) – He must be able to persuade and correct those who contradict Scripture. He defends the truth boldly and skillfully.</w:t>
      </w:r>
    </w:p>
    <w:p w14:paraId="790FE757" w14:textId="77777777" w:rsidR="00CA5080" w:rsidRPr="00CA5080" w:rsidRDefault="00CA5080" w:rsidP="00CA5080">
      <w:pPr>
        <w:numPr>
          <w:ilvl w:val="0"/>
          <w:numId w:val="74"/>
        </w:numPr>
      </w:pPr>
      <w:r w:rsidRPr="00CA5080">
        <w:rPr>
          <w:b/>
          <w:bCs/>
        </w:rPr>
        <w:t>Not given to wine</w:t>
      </w:r>
      <w:r w:rsidRPr="00CA5080">
        <w:t xml:space="preserve"> (1 Timothy 3:3, Titus 1:7) – He abstains from alcohol. He is not controlled by drink or any substance, and avoids all appearance of evil.</w:t>
      </w:r>
    </w:p>
    <w:p w14:paraId="722ADA48" w14:textId="77777777" w:rsidR="00CA5080" w:rsidRPr="00CA5080" w:rsidRDefault="00CA5080" w:rsidP="00CA5080">
      <w:pPr>
        <w:numPr>
          <w:ilvl w:val="0"/>
          <w:numId w:val="74"/>
        </w:numPr>
      </w:pPr>
      <w:r w:rsidRPr="00CA5080">
        <w:rPr>
          <w:b/>
          <w:bCs/>
        </w:rPr>
        <w:t>No striker</w:t>
      </w:r>
      <w:r w:rsidRPr="00CA5080">
        <w:t xml:space="preserve"> (1 Timothy 3:3, Titus 1:7) – He is not violent, abusive, or physically aggressive. He deals with people gently and respectfully.</w:t>
      </w:r>
    </w:p>
    <w:p w14:paraId="7104E8BA" w14:textId="77777777" w:rsidR="00CA5080" w:rsidRPr="00CA5080" w:rsidRDefault="00CA5080" w:rsidP="00CA5080">
      <w:pPr>
        <w:numPr>
          <w:ilvl w:val="0"/>
          <w:numId w:val="74"/>
        </w:numPr>
      </w:pPr>
      <w:r w:rsidRPr="00CA5080">
        <w:rPr>
          <w:b/>
          <w:bCs/>
        </w:rPr>
        <w:t>Not greedy of filthy lucre</w:t>
      </w:r>
      <w:r w:rsidRPr="00CA5080">
        <w:t xml:space="preserve"> (1 Timothy 3:3, Titus 1:7) – He does not love money or use ministry for financial gain. His heart is in the Gospel, not greed.</w:t>
      </w:r>
    </w:p>
    <w:p w14:paraId="6461090D" w14:textId="77777777" w:rsidR="00CA5080" w:rsidRPr="00CA5080" w:rsidRDefault="00CA5080" w:rsidP="00CA5080">
      <w:pPr>
        <w:numPr>
          <w:ilvl w:val="0"/>
          <w:numId w:val="74"/>
        </w:numPr>
      </w:pPr>
      <w:r w:rsidRPr="00CA5080">
        <w:rPr>
          <w:b/>
          <w:bCs/>
        </w:rPr>
        <w:t>Patient</w:t>
      </w:r>
      <w:r w:rsidRPr="00CA5080">
        <w:t xml:space="preserve"> (1 Timothy 3:3) – He bears with people patiently. He doesn’t explode in anger or make rash decisions. He reflects Christ’s gentleness.</w:t>
      </w:r>
    </w:p>
    <w:p w14:paraId="79A51DB2" w14:textId="77777777" w:rsidR="00CA5080" w:rsidRPr="00CA5080" w:rsidRDefault="00CA5080" w:rsidP="00CA5080">
      <w:pPr>
        <w:numPr>
          <w:ilvl w:val="0"/>
          <w:numId w:val="74"/>
        </w:numPr>
      </w:pPr>
      <w:r w:rsidRPr="00CA5080">
        <w:rPr>
          <w:b/>
          <w:bCs/>
        </w:rPr>
        <w:t>Not a brawler</w:t>
      </w:r>
      <w:r w:rsidRPr="00CA5080">
        <w:t xml:space="preserve"> (1 Timothy 3:3) – He is peaceable and not combative. He stands for truth without being combative or obnoxious.</w:t>
      </w:r>
    </w:p>
    <w:p w14:paraId="4E713E08" w14:textId="77777777" w:rsidR="00CA5080" w:rsidRPr="00CA5080" w:rsidRDefault="00CA5080" w:rsidP="00CA5080">
      <w:pPr>
        <w:numPr>
          <w:ilvl w:val="0"/>
          <w:numId w:val="74"/>
        </w:numPr>
      </w:pPr>
      <w:r w:rsidRPr="00CA5080">
        <w:rPr>
          <w:b/>
          <w:bCs/>
        </w:rPr>
        <w:t>Not covetous</w:t>
      </w:r>
      <w:r w:rsidRPr="00CA5080">
        <w:t xml:space="preserve"> (1 Timothy 3:3) – He doesn’t chase wealth, possessions, or status. He lives for eternity, not for earthly gain.</w:t>
      </w:r>
    </w:p>
    <w:p w14:paraId="6965A939" w14:textId="77777777" w:rsidR="00CA5080" w:rsidRPr="00CA5080" w:rsidRDefault="00CA5080" w:rsidP="00CA5080">
      <w:pPr>
        <w:numPr>
          <w:ilvl w:val="0"/>
          <w:numId w:val="74"/>
        </w:numPr>
      </w:pPr>
      <w:r w:rsidRPr="00CA5080">
        <w:rPr>
          <w:b/>
          <w:bCs/>
        </w:rPr>
        <w:t>One that ruleth well his own house</w:t>
      </w:r>
      <w:r w:rsidRPr="00CA5080">
        <w:t xml:space="preserve"> (1 Timothy 3:4) – His household is in biblical order. His wife and children respect and follow his spiritual leadership.</w:t>
      </w:r>
    </w:p>
    <w:p w14:paraId="7C19D442" w14:textId="77777777" w:rsidR="00CA5080" w:rsidRPr="00CA5080" w:rsidRDefault="00CA5080" w:rsidP="00CA5080">
      <w:pPr>
        <w:numPr>
          <w:ilvl w:val="0"/>
          <w:numId w:val="74"/>
        </w:numPr>
      </w:pPr>
      <w:r w:rsidRPr="00CA5080">
        <w:rPr>
          <w:b/>
          <w:bCs/>
        </w:rPr>
        <w:t>Having his children in subjection with all gravity</w:t>
      </w:r>
      <w:r w:rsidRPr="00CA5080">
        <w:t xml:space="preserve"> (1 Timothy 3:4) – His children are obedient and reverent. They respect his authority and live under his godly example.</w:t>
      </w:r>
    </w:p>
    <w:p w14:paraId="05F0DF0B" w14:textId="77777777" w:rsidR="00CA5080" w:rsidRPr="00CA5080" w:rsidRDefault="00CA5080" w:rsidP="00CA5080">
      <w:pPr>
        <w:numPr>
          <w:ilvl w:val="0"/>
          <w:numId w:val="74"/>
        </w:numPr>
      </w:pPr>
      <w:r w:rsidRPr="00CA5080">
        <w:rPr>
          <w:b/>
          <w:bCs/>
        </w:rPr>
        <w:t>Not selfwilled</w:t>
      </w:r>
      <w:r w:rsidRPr="00CA5080">
        <w:t xml:space="preserve"> (Titus 1:7) – He is not arrogant or self-centered. He submits to God’s will above his own preferences.</w:t>
      </w:r>
    </w:p>
    <w:p w14:paraId="04A94E3D" w14:textId="77777777" w:rsidR="00CA5080" w:rsidRPr="00CA5080" w:rsidRDefault="00CA5080" w:rsidP="00CA5080">
      <w:pPr>
        <w:numPr>
          <w:ilvl w:val="0"/>
          <w:numId w:val="74"/>
        </w:numPr>
      </w:pPr>
      <w:r w:rsidRPr="00CA5080">
        <w:rPr>
          <w:b/>
          <w:bCs/>
        </w:rPr>
        <w:t>Not soon angry</w:t>
      </w:r>
      <w:r w:rsidRPr="00CA5080">
        <w:t xml:space="preserve"> (Titus 1:7) – He is not easily provoked or hot-tempered. He keeps a calm and Christlike spirit under pressure.</w:t>
      </w:r>
    </w:p>
    <w:p w14:paraId="6E2B3833" w14:textId="77777777" w:rsidR="00CA5080" w:rsidRPr="00CA5080" w:rsidRDefault="00CA5080" w:rsidP="00CA5080">
      <w:pPr>
        <w:numPr>
          <w:ilvl w:val="0"/>
          <w:numId w:val="74"/>
        </w:numPr>
      </w:pPr>
      <w:r w:rsidRPr="00CA5080">
        <w:rPr>
          <w:b/>
          <w:bCs/>
        </w:rPr>
        <w:t>Just</w:t>
      </w:r>
      <w:r w:rsidRPr="00CA5080">
        <w:t xml:space="preserve"> (Titus 1:8) – He is fair, impartial, and committed to what is right in the eyes of God.</w:t>
      </w:r>
    </w:p>
    <w:p w14:paraId="0B17E5A8" w14:textId="77777777" w:rsidR="00CA5080" w:rsidRPr="00CA5080" w:rsidRDefault="00CA5080" w:rsidP="00CA5080">
      <w:pPr>
        <w:numPr>
          <w:ilvl w:val="0"/>
          <w:numId w:val="74"/>
        </w:numPr>
      </w:pPr>
      <w:r w:rsidRPr="00CA5080">
        <w:rPr>
          <w:b/>
          <w:bCs/>
        </w:rPr>
        <w:t>Holy</w:t>
      </w:r>
      <w:r w:rsidRPr="00CA5080">
        <w:t xml:space="preserve"> (Titus 1:8) – He is set apart to God, living a life of moral purity, prayer, and obedience to the Lord.</w:t>
      </w:r>
    </w:p>
    <w:p w14:paraId="2ED20B84" w14:textId="77777777" w:rsidR="00CA5080" w:rsidRPr="00CA5080" w:rsidRDefault="00CA5080" w:rsidP="00CA5080">
      <w:pPr>
        <w:numPr>
          <w:ilvl w:val="0"/>
          <w:numId w:val="74"/>
        </w:numPr>
      </w:pPr>
      <w:r w:rsidRPr="00CA5080">
        <w:rPr>
          <w:b/>
          <w:bCs/>
        </w:rPr>
        <w:t>Temperate</w:t>
      </w:r>
      <w:r w:rsidRPr="00CA5080">
        <w:t xml:space="preserve"> (Titus 1:8) – He keeps himself under control. He avoids excess, extremes, and uncontrolled passions.</w:t>
      </w:r>
    </w:p>
    <w:p w14:paraId="4B10843E" w14:textId="77777777" w:rsidR="00CA5080" w:rsidRPr="00CA5080" w:rsidRDefault="00CA5080" w:rsidP="00CA5080">
      <w:pPr>
        <w:numPr>
          <w:ilvl w:val="0"/>
          <w:numId w:val="74"/>
        </w:numPr>
      </w:pPr>
      <w:r w:rsidRPr="00CA5080">
        <w:rPr>
          <w:b/>
          <w:bCs/>
        </w:rPr>
        <w:lastRenderedPageBreak/>
        <w:t>Not a novice</w:t>
      </w:r>
      <w:r w:rsidRPr="00CA5080">
        <w:t xml:space="preserve"> (1 Timothy 3:6) – He is not a new Christian. He has grown in faith, endured trials, and proven himself grounded in the Word.</w:t>
      </w:r>
    </w:p>
    <w:p w14:paraId="53AE2EB1" w14:textId="77777777" w:rsidR="00CA5080" w:rsidRPr="00CA5080" w:rsidRDefault="00CA5080" w:rsidP="00CA5080">
      <w:pPr>
        <w:numPr>
          <w:ilvl w:val="0"/>
          <w:numId w:val="74"/>
        </w:numPr>
      </w:pPr>
      <w:r w:rsidRPr="00CA5080">
        <w:rPr>
          <w:b/>
          <w:bCs/>
        </w:rPr>
        <w:t>Must have a good report of them which are without</w:t>
      </w:r>
      <w:r w:rsidRPr="00CA5080">
        <w:t xml:space="preserve"> (1 Timothy 3:7) – He is respected in the community. Even unbelievers recognize his honesty, humility, and faithfulness.</w:t>
      </w:r>
    </w:p>
    <w:p w14:paraId="5C4212EB" w14:textId="28689AA6" w:rsidR="00CA5080" w:rsidRDefault="00CA5080" w:rsidP="00CA5080">
      <w:r w:rsidRPr="00CA5080">
        <w:t>These qualifications are non-negotiable. They are the divine standard for anyone who would lead God’s flock.</w:t>
      </w:r>
      <w:r w:rsidR="00122E6D">
        <w:t xml:space="preserve"> If a man doesn't meet these qualifications, that man cannot be ordained as a pastor to lead a church. Pastors who are already ordained must continue to meet these qualifications.</w:t>
      </w:r>
    </w:p>
    <w:p w14:paraId="6997EBBC" w14:textId="6A045C9C" w:rsidR="00122E6D" w:rsidRPr="00CA5080" w:rsidRDefault="00122E6D" w:rsidP="00CA5080">
      <w:r>
        <w:t>And pastors need to know them well so they aren't ordaining men who are not qualified to be pastors.</w:t>
      </w:r>
    </w:p>
    <w:p w14:paraId="6DDC9A4F" w14:textId="77777777" w:rsidR="00CA5080" w:rsidRPr="00CA5080" w:rsidRDefault="00CA5080" w:rsidP="00CA5080">
      <w:r w:rsidRPr="00CA5080">
        <w:pict w14:anchorId="5622072A">
          <v:rect id="_x0000_i1105" style="width:0;height:1.5pt" o:hralign="center" o:hrstd="t" o:hr="t" fillcolor="#a0a0a0" stroked="f"/>
        </w:pict>
      </w:r>
    </w:p>
    <w:p w14:paraId="4318B9D7" w14:textId="77777777" w:rsidR="00CA5080" w:rsidRPr="00CA5080" w:rsidRDefault="00CA5080" w:rsidP="00122E6D">
      <w:pPr>
        <w:pStyle w:val="Heading2"/>
      </w:pPr>
      <w:r w:rsidRPr="00CA5080">
        <w:t>III. What Disqualifies a Man from Being a Pastor?</w:t>
      </w:r>
    </w:p>
    <w:p w14:paraId="269E51BC" w14:textId="077332E8" w:rsidR="00CA5080" w:rsidRPr="00CA5080" w:rsidRDefault="00CA5080" w:rsidP="00CA5080">
      <w:pPr>
        <w:numPr>
          <w:ilvl w:val="0"/>
          <w:numId w:val="75"/>
        </w:numPr>
      </w:pPr>
      <w:r w:rsidRPr="00CA5080">
        <w:t>Being a woman (1 Timothy 2:12)</w:t>
      </w:r>
      <w:r w:rsidR="00122E6D">
        <w:t>. A pastor, bishop, or elder is a man. Period. No exceptions.</w:t>
      </w:r>
    </w:p>
    <w:p w14:paraId="22B270F7" w14:textId="4A2F3B93" w:rsidR="00CA5080" w:rsidRPr="00CA5080" w:rsidRDefault="00CA5080" w:rsidP="00CA5080">
      <w:pPr>
        <w:numPr>
          <w:ilvl w:val="0"/>
          <w:numId w:val="75"/>
        </w:numPr>
      </w:pPr>
      <w:r w:rsidRPr="00CA5080">
        <w:t>Being divorced and remarried while the former spouse is alive</w:t>
      </w:r>
      <w:r w:rsidR="00122E6D">
        <w:t>. A pastor cannot be divorced. I don't care what any man says. The Bible says so and God is the authority.</w:t>
      </w:r>
    </w:p>
    <w:p w14:paraId="32A47B23" w14:textId="3A913302" w:rsidR="00CA5080" w:rsidRPr="00CA5080" w:rsidRDefault="00CA5080" w:rsidP="00CA5080">
      <w:pPr>
        <w:numPr>
          <w:ilvl w:val="0"/>
          <w:numId w:val="75"/>
        </w:numPr>
      </w:pPr>
      <w:r w:rsidRPr="00CA5080">
        <w:t>Having no children or children who are rebellious, unruly, or unbelieving</w:t>
      </w:r>
      <w:r w:rsidR="00122E6D">
        <w:t>. I believe children means at least one child. If you ask someone who has one child, "Do you have children?" they would say yes.</w:t>
      </w:r>
    </w:p>
    <w:p w14:paraId="6B14CB86" w14:textId="103B5EAD" w:rsidR="00CA5080" w:rsidRPr="00CA5080" w:rsidRDefault="00CA5080" w:rsidP="00CA5080">
      <w:pPr>
        <w:numPr>
          <w:ilvl w:val="0"/>
          <w:numId w:val="75"/>
        </w:numPr>
      </w:pPr>
      <w:r w:rsidRPr="00CA5080">
        <w:t>Being a new convert</w:t>
      </w:r>
      <w:r w:rsidR="00122E6D">
        <w:t>. You must have experience. People learn and gain experience at different rates and levels. A pastor must be experienced.</w:t>
      </w:r>
    </w:p>
    <w:p w14:paraId="17D0BD68" w14:textId="61E16B38" w:rsidR="00CA5080" w:rsidRPr="00CA5080" w:rsidRDefault="00CA5080" w:rsidP="00CA5080">
      <w:pPr>
        <w:numPr>
          <w:ilvl w:val="0"/>
          <w:numId w:val="75"/>
        </w:numPr>
      </w:pPr>
      <w:r w:rsidRPr="00CA5080">
        <w:t>Being unable to teach or handle sound doctrine</w:t>
      </w:r>
      <w:r w:rsidR="003E0922">
        <w:t>. A pastor must have sound doctrine from the Bible. Salvation by grace through faith. The Trinity. Eternal security.</w:t>
      </w:r>
    </w:p>
    <w:p w14:paraId="3DFEFDA6" w14:textId="7010C57A" w:rsidR="00CA5080" w:rsidRPr="00CA5080" w:rsidRDefault="00CA5080" w:rsidP="00CA5080">
      <w:pPr>
        <w:numPr>
          <w:ilvl w:val="0"/>
          <w:numId w:val="75"/>
        </w:numPr>
      </w:pPr>
      <w:r w:rsidRPr="00CA5080">
        <w:t>Being angry, prideful, greedy, violent, covetous, or worldly</w:t>
      </w:r>
      <w:r w:rsidR="003E0922">
        <w:t xml:space="preserve">. A pastor must be a giving person. He </w:t>
      </w:r>
      <w:r w:rsidR="007E433C">
        <w:t>must</w:t>
      </w:r>
      <w:r w:rsidR="003E0922">
        <w:t xml:space="preserve"> care for others more than himself.</w:t>
      </w:r>
    </w:p>
    <w:p w14:paraId="7A558BFD" w14:textId="4EBC6AD2" w:rsidR="00CA5080" w:rsidRPr="00CA5080" w:rsidRDefault="00CA5080" w:rsidP="00CA5080">
      <w:pPr>
        <w:numPr>
          <w:ilvl w:val="0"/>
          <w:numId w:val="75"/>
        </w:numPr>
      </w:pPr>
      <w:r w:rsidRPr="00CA5080">
        <w:t>Lacking a good testimony among those outside the church</w:t>
      </w:r>
      <w:r w:rsidR="003E0922">
        <w:t>. You can't be a man that is currently doing wicked things outside the church. Every man has a past that might not be so great. But those things must be in the distant past.</w:t>
      </w:r>
    </w:p>
    <w:p w14:paraId="3EE85C13" w14:textId="7C2B9D3F" w:rsidR="00CA5080" w:rsidRPr="00CA5080" w:rsidRDefault="00CA5080" w:rsidP="00CA5080">
      <w:r w:rsidRPr="00CA5080">
        <w:lastRenderedPageBreak/>
        <w:t>The office of a bishop is not open to interpretation—it is a sacred trust.</w:t>
      </w:r>
      <w:r w:rsidR="003E0922">
        <w:t xml:space="preserve"> The office is ordained by God himself. There are only two offices in the New Testament church and that is pastor and deacon. So, this is a very important office that God set forth himself. We take it seriously.</w:t>
      </w:r>
    </w:p>
    <w:p w14:paraId="732125C8" w14:textId="77777777" w:rsidR="00CA5080" w:rsidRPr="00CA5080" w:rsidRDefault="00CA5080" w:rsidP="00CA5080">
      <w:r w:rsidRPr="00CA5080">
        <w:pict w14:anchorId="7279C6CC">
          <v:rect id="_x0000_i1106" style="width:0;height:1.5pt" o:hralign="center" o:hrstd="t" o:hr="t" fillcolor="#a0a0a0" stroked="f"/>
        </w:pict>
      </w:r>
    </w:p>
    <w:p w14:paraId="59B3648A" w14:textId="77777777" w:rsidR="00CA5080" w:rsidRPr="00CA5080" w:rsidRDefault="00CA5080" w:rsidP="003E0922">
      <w:pPr>
        <w:pStyle w:val="Heading2"/>
      </w:pPr>
      <w:r w:rsidRPr="00CA5080">
        <w:t>IV. Conclusion: God’s Standard Must Not Be Lowered</w:t>
      </w:r>
    </w:p>
    <w:p w14:paraId="5224D7C6" w14:textId="3896367D" w:rsidR="00CA5080" w:rsidRDefault="003E0922" w:rsidP="00CA5080">
      <w:r>
        <w:t>""</w:t>
      </w:r>
      <w:r w:rsidRPr="003E0922">
        <w:rPr>
          <w:b/>
          <w:bCs/>
        </w:rPr>
        <w:t>Matthew 16:18</w:t>
      </w:r>
      <w:r>
        <w:br/>
      </w:r>
      <w:r w:rsidRPr="003E0922">
        <w:t>And I say also unto thee, That thou art Peter, and upon this rock I will build my church; and the gates of hell shall not prevail against it.</w:t>
      </w:r>
      <w:r>
        <w:t>""</w:t>
      </w:r>
    </w:p>
    <w:p w14:paraId="44BDE170" w14:textId="0E3BD16D" w:rsidR="003E0922" w:rsidRPr="00CA5080" w:rsidRDefault="003E0922" w:rsidP="00CA5080">
      <w:r>
        <w:t>Jesus is the rock and will build the church upon Jesus Christ.</w:t>
      </w:r>
    </w:p>
    <w:p w14:paraId="6A76B85E" w14:textId="77777777" w:rsidR="00CA5080" w:rsidRPr="00CA5080" w:rsidRDefault="00CA5080" w:rsidP="00CA5080">
      <w:r w:rsidRPr="00CA5080">
        <w:t xml:space="preserve">When we follow God's pattern, we see God's blessing. Jesus promised to build </w:t>
      </w:r>
      <w:r w:rsidRPr="00CA5080">
        <w:rPr>
          <w:b/>
          <w:bCs/>
        </w:rPr>
        <w:t>His</w:t>
      </w:r>
      <w:r w:rsidRPr="00CA5080">
        <w:t xml:space="preserve"> church—not ours, not man's version—but His. And He does so as we follow </w:t>
      </w:r>
      <w:r w:rsidRPr="00CA5080">
        <w:rPr>
          <w:b/>
          <w:bCs/>
        </w:rPr>
        <w:t>His Word</w:t>
      </w:r>
      <w:r w:rsidRPr="00CA5080">
        <w:t xml:space="preserve"> and obey </w:t>
      </w:r>
      <w:r w:rsidRPr="00CA5080">
        <w:rPr>
          <w:b/>
          <w:bCs/>
        </w:rPr>
        <w:t>His instructions</w:t>
      </w:r>
      <w:r w:rsidRPr="00CA5080">
        <w:t>.</w:t>
      </w:r>
    </w:p>
    <w:p w14:paraId="678BEE80" w14:textId="77777777" w:rsidR="00CA5080" w:rsidRPr="00CA5080" w:rsidRDefault="00CA5080" w:rsidP="00CA5080">
      <w:r w:rsidRPr="00CA5080">
        <w:t>God’s church grows in power, purity, and purpose when it’s led by qualified men, governed by truth, and submitted to Christ. Real revival doesn’t come through personality, performance, or programs—it comes through obedience.</w:t>
      </w:r>
    </w:p>
    <w:p w14:paraId="7E49841B" w14:textId="77777777" w:rsidR="00CA5080" w:rsidRPr="00CA5080" w:rsidRDefault="00CA5080" w:rsidP="00CA5080">
      <w:r w:rsidRPr="00CA5080">
        <w:t>When we do things God’s way, we don’t have to beg for results. He said He will build it.</w:t>
      </w:r>
    </w:p>
    <w:p w14:paraId="655DF751" w14:textId="6CFC2AD5" w:rsidR="00CA5080" w:rsidRPr="00CA5080" w:rsidRDefault="003E0922" w:rsidP="00CA5080">
      <w:r>
        <w:t>""</w:t>
      </w:r>
      <w:r w:rsidRPr="003E0922">
        <w:rPr>
          <w:b/>
          <w:bCs/>
        </w:rPr>
        <w:t>Psalm 127:1</w:t>
      </w:r>
      <w:r>
        <w:br/>
      </w:r>
      <w:r w:rsidRPr="003E0922">
        <w:t>Except the LORD build the house, they labour in vain that build it: except the LORD keep the city, the watchman waketh but in vain.</w:t>
      </w:r>
      <w:r>
        <w:t>""</w:t>
      </w:r>
    </w:p>
    <w:p w14:paraId="60E5D3D6" w14:textId="77777777" w:rsidR="00CA5080" w:rsidRPr="00CA5080" w:rsidRDefault="00CA5080" w:rsidP="00CA5080">
      <w:r w:rsidRPr="00CA5080">
        <w:t xml:space="preserve">If we want lasting fruit, we must get out of the way and let Christ be the head by honoring </w:t>
      </w:r>
      <w:r w:rsidRPr="00CA5080">
        <w:rPr>
          <w:b/>
          <w:bCs/>
        </w:rPr>
        <w:t>His structure, His Word, and His Spirit.</w:t>
      </w:r>
    </w:p>
    <w:p w14:paraId="6BFCAAC8" w14:textId="37DCC44F" w:rsidR="00CA5080" w:rsidRPr="00CA5080" w:rsidRDefault="00CA5080" w:rsidP="00CA5080">
      <w:r w:rsidRPr="00CA5080">
        <w:t>""</w:t>
      </w:r>
      <w:r w:rsidRPr="00CA5080">
        <w:rPr>
          <w:b/>
          <w:bCs/>
        </w:rPr>
        <w:t>1 Corinthians 14:40</w:t>
      </w:r>
      <w:r w:rsidR="003E0922">
        <w:br/>
      </w:r>
      <w:r w:rsidRPr="00CA5080">
        <w:t>Let all things be done decently and in order.""</w:t>
      </w:r>
    </w:p>
    <w:p w14:paraId="5730A607" w14:textId="306EC8E3" w:rsidR="00CA5080" w:rsidRPr="00CA5080" w:rsidRDefault="00CA5080" w:rsidP="00CA5080">
      <w:r w:rsidRPr="00CA5080">
        <w:t>""</w:t>
      </w:r>
      <w:r w:rsidRPr="00CA5080">
        <w:rPr>
          <w:b/>
          <w:bCs/>
        </w:rPr>
        <w:t>1 Peter 5:2-3</w:t>
      </w:r>
      <w:r w:rsidR="003E0922">
        <w:br/>
      </w:r>
      <w:r w:rsidRPr="00CA5080">
        <w:t>Feed the flock of God which is among you, taking the oversight thereof, not by constraint, but willingly; not for filthy lucre, but of a ready mind; Neither as being lords over God’s heritage, but being ensamples to the flock.""</w:t>
      </w:r>
    </w:p>
    <w:p w14:paraId="6286E23B" w14:textId="448309BF" w:rsidR="003E0922" w:rsidRDefault="00CA5080" w:rsidP="00CA5080">
      <w:r w:rsidRPr="00CA5080">
        <w:t xml:space="preserve">God has given us a clear blueprint for pastoral leadership. Churches must stop lowering the standard, compromising the qualifications, or inventing new offices. </w:t>
      </w:r>
      <w:r w:rsidR="003E0922">
        <w:t xml:space="preserve">There is no office of minister, prophet, prophetess, reverend, evangelist, or any other title you can come up with. Two offices: pastor and deacon. </w:t>
      </w:r>
      <w:r w:rsidR="00721498">
        <w:t>And they are held by qualified MEN – not women or children.</w:t>
      </w:r>
    </w:p>
    <w:p w14:paraId="005E3FA0" w14:textId="30FC7D55" w:rsidR="00CA5080" w:rsidRPr="00CA5080" w:rsidRDefault="00CA5080" w:rsidP="00CA5080">
      <w:r w:rsidRPr="00CA5080">
        <w:lastRenderedPageBreak/>
        <w:t xml:space="preserve">We need men who meet </w:t>
      </w:r>
      <w:r w:rsidRPr="00CA5080">
        <w:rPr>
          <w:b/>
          <w:bCs/>
        </w:rPr>
        <w:t>every</w:t>
      </w:r>
      <w:r w:rsidRPr="00CA5080">
        <w:t xml:space="preserve"> biblical qualification and lead with truth, humility, and conviction.</w:t>
      </w:r>
      <w:r w:rsidR="003E0922">
        <w:t xml:space="preserve"> If you are a man out there who meets these requirements, and you want to be a pastor to lead a church anywhere out there, contact me. We need more Biblical churches with men who go out soul winning, get people baptized, and teach the Bible.</w:t>
      </w:r>
    </w:p>
    <w:p w14:paraId="3ABB91E0" w14:textId="77777777" w:rsidR="00CA5080" w:rsidRDefault="00CA5080" w:rsidP="00CA5080">
      <w:r w:rsidRPr="00CA5080">
        <w:t>Let us return to God’s pattern and raise up a generation of pastors who truly honor His Word.</w:t>
      </w:r>
    </w:p>
    <w:p w14:paraId="56C7C4CB" w14:textId="48D582A7" w:rsidR="003E0922" w:rsidRDefault="003E0922" w:rsidP="00CA5080">
      <w:r>
        <w:t>Now, let's go over some frequently asked questions. And this is where it can become more difficult. But let's answer these the best we can according to God's word.</w:t>
      </w:r>
    </w:p>
    <w:p w14:paraId="7B95059C" w14:textId="22FB8B48" w:rsidR="003E0922" w:rsidRPr="00CA5080" w:rsidRDefault="003E0922" w:rsidP="00CA5080">
      <w:r w:rsidRPr="00CA5080">
        <w:pict w14:anchorId="1F052224">
          <v:rect id="_x0000_i1111" style="width:0;height:1.5pt" o:hralign="center" o:hrstd="t" o:hr="t" fillcolor="#a0a0a0" stroked="f"/>
        </w:pict>
      </w:r>
    </w:p>
    <w:p w14:paraId="37FA4B16" w14:textId="181F4DAE" w:rsidR="003E0922" w:rsidRDefault="003E0922" w:rsidP="003E0922">
      <w:pPr>
        <w:pStyle w:val="Heading2"/>
      </w:pPr>
      <w:r w:rsidRPr="003E0922">
        <w:t>V. Frequently Asked Questions About Being a Pastor</w:t>
      </w:r>
    </w:p>
    <w:p w14:paraId="4E2519A4" w14:textId="77777777" w:rsidR="003E0922" w:rsidRPr="003E0922" w:rsidRDefault="003E0922" w:rsidP="003E0922">
      <w:pPr>
        <w:rPr>
          <w:b/>
          <w:bCs/>
        </w:rPr>
      </w:pPr>
      <w:r w:rsidRPr="003E0922">
        <w:rPr>
          <w:b/>
          <w:bCs/>
        </w:rPr>
        <w:t>Q: Can a single man be a pastor?</w:t>
      </w:r>
    </w:p>
    <w:p w14:paraId="0055941B" w14:textId="77777777" w:rsidR="003E0922" w:rsidRDefault="003E0922" w:rsidP="003E0922">
      <w:r w:rsidRPr="003E0922">
        <w:rPr>
          <w:b/>
          <w:bCs/>
        </w:rPr>
        <w:t>A:</w:t>
      </w:r>
      <w:r w:rsidRPr="003E0922">
        <w:t xml:space="preserve"> No. A bishop must be "the husband of one wife" (1 Timothy 3:2) and "have faithful children" (Titus 1:6). These are not symbolic—they are literal qualifications proving his leadership.</w:t>
      </w:r>
    </w:p>
    <w:p w14:paraId="1B329A96" w14:textId="3745340A" w:rsidR="003E0922" w:rsidRPr="003E0922" w:rsidRDefault="003E0922" w:rsidP="003E0922">
      <w:pPr>
        <w:rPr>
          <w:b/>
          <w:bCs/>
        </w:rPr>
      </w:pPr>
      <w:r w:rsidRPr="003E0922">
        <w:rPr>
          <w:b/>
          <w:bCs/>
        </w:rPr>
        <w:t xml:space="preserve">Q: </w:t>
      </w:r>
      <w:r>
        <w:rPr>
          <w:b/>
          <w:bCs/>
        </w:rPr>
        <w:t>How many children must a man have to be a pastor</w:t>
      </w:r>
      <w:r w:rsidRPr="003E0922">
        <w:rPr>
          <w:b/>
          <w:bCs/>
        </w:rPr>
        <w:t>?</w:t>
      </w:r>
    </w:p>
    <w:p w14:paraId="02914C8E" w14:textId="5CDD258A" w:rsidR="003E0922" w:rsidRPr="003E0922" w:rsidRDefault="003E0922" w:rsidP="003E0922">
      <w:r w:rsidRPr="003E0922">
        <w:rPr>
          <w:b/>
          <w:bCs/>
        </w:rPr>
        <w:t>A:</w:t>
      </w:r>
      <w:r w:rsidRPr="003E0922">
        <w:t xml:space="preserve"> </w:t>
      </w:r>
      <w:r w:rsidR="00013F8E">
        <w:t>The word children, in the dictionary, is used to refer to one or more young people. One or more. We can argue about this all day, but I believe the term children in the Bible, at times, refers to one child. Do you have children? Parents with one child would say, "Yes, we have children." One child meets the qualification but that one child must be faithful, not unruly, and be in subjection with all gravity.</w:t>
      </w:r>
    </w:p>
    <w:p w14:paraId="6E1F7605" w14:textId="77777777" w:rsidR="003E0922" w:rsidRPr="003E0922" w:rsidRDefault="003E0922" w:rsidP="003E0922">
      <w:pPr>
        <w:rPr>
          <w:b/>
          <w:bCs/>
        </w:rPr>
      </w:pPr>
      <w:r w:rsidRPr="003E0922">
        <w:rPr>
          <w:b/>
          <w:bCs/>
        </w:rPr>
        <w:t>Q: What if a pastor’s child rebels later in life?</w:t>
      </w:r>
    </w:p>
    <w:p w14:paraId="47FF9015" w14:textId="713CB1A8" w:rsidR="003E0922" w:rsidRPr="003E0922" w:rsidRDefault="003E0922" w:rsidP="003E0922">
      <w:r w:rsidRPr="003E0922">
        <w:rPr>
          <w:b/>
          <w:bCs/>
        </w:rPr>
        <w:t>A:</w:t>
      </w:r>
      <w:r w:rsidRPr="003E0922">
        <w:t xml:space="preserve"> If the rebellion happened under his authority in the home, it disqualifies him. If the child departs after adulthood but was raised faithfully, discernment and case-by-case judgment appl</w:t>
      </w:r>
      <w:r w:rsidR="00013F8E">
        <w:t>ies.</w:t>
      </w:r>
    </w:p>
    <w:p w14:paraId="32475E01" w14:textId="77777777" w:rsidR="003E0922" w:rsidRPr="003E0922" w:rsidRDefault="003E0922" w:rsidP="003E0922">
      <w:pPr>
        <w:rPr>
          <w:b/>
          <w:bCs/>
        </w:rPr>
      </w:pPr>
      <w:r w:rsidRPr="003E0922">
        <w:rPr>
          <w:b/>
          <w:bCs/>
        </w:rPr>
        <w:t>Q: Can a divorced man serve as pastor?</w:t>
      </w:r>
    </w:p>
    <w:p w14:paraId="76EE272C" w14:textId="67511C5A" w:rsidR="003E0922" w:rsidRPr="003E0922" w:rsidRDefault="003E0922" w:rsidP="003E0922">
      <w:r w:rsidRPr="003E0922">
        <w:rPr>
          <w:b/>
          <w:bCs/>
        </w:rPr>
        <w:t>A:</w:t>
      </w:r>
      <w:r w:rsidRPr="003E0922">
        <w:t xml:space="preserve"> No. "The husband of one wife" (1 Timothy 3:2) excludes those who have divorced and remarried while their former spouse still lives. A pastor must be an example of covenant-keeping.</w:t>
      </w:r>
      <w:r w:rsidR="002A11B4">
        <w:t xml:space="preserve"> And being divorced shows that the house wasn't ruled well. A man that has been separated from his wife for months and years is also showing that he doesn't rule his house well. He shouldn't be in a leadership role within a church.</w:t>
      </w:r>
    </w:p>
    <w:p w14:paraId="2961C8E2" w14:textId="77777777" w:rsidR="003E0922" w:rsidRPr="003E0922" w:rsidRDefault="003E0922" w:rsidP="003E0922">
      <w:pPr>
        <w:rPr>
          <w:b/>
          <w:bCs/>
        </w:rPr>
      </w:pPr>
      <w:r w:rsidRPr="003E0922">
        <w:rPr>
          <w:b/>
          <w:bCs/>
        </w:rPr>
        <w:t>Q: What if a man meets most but not all qualifications?</w:t>
      </w:r>
    </w:p>
    <w:p w14:paraId="2764505B" w14:textId="77777777" w:rsidR="003E0922" w:rsidRPr="003E0922" w:rsidRDefault="003E0922" w:rsidP="003E0922">
      <w:r w:rsidRPr="003E0922">
        <w:rPr>
          <w:b/>
          <w:bCs/>
        </w:rPr>
        <w:lastRenderedPageBreak/>
        <w:t>A:</w:t>
      </w:r>
      <w:r w:rsidRPr="003E0922">
        <w:t xml:space="preserve"> Then he is </w:t>
      </w:r>
      <w:r w:rsidRPr="003E0922">
        <w:rPr>
          <w:b/>
          <w:bCs/>
        </w:rPr>
        <w:t>not qualified</w:t>
      </w:r>
      <w:r w:rsidRPr="003E0922">
        <w:t>. These are not suggestions or ideals—they are mandatory requirements (1 Timothy 3:2 “must be…”). One failure is enough to disqualify.</w:t>
      </w:r>
    </w:p>
    <w:p w14:paraId="4E6B8D1F" w14:textId="77777777" w:rsidR="003E0922" w:rsidRPr="003E0922" w:rsidRDefault="003E0922" w:rsidP="003E0922">
      <w:pPr>
        <w:rPr>
          <w:b/>
          <w:bCs/>
        </w:rPr>
      </w:pPr>
      <w:r w:rsidRPr="003E0922">
        <w:rPr>
          <w:b/>
          <w:bCs/>
        </w:rPr>
        <w:t>Q: Can a man become qualified later in life?</w:t>
      </w:r>
    </w:p>
    <w:p w14:paraId="0F11C4D8" w14:textId="77777777" w:rsidR="003E0922" w:rsidRPr="003E0922" w:rsidRDefault="003E0922" w:rsidP="003E0922">
      <w:r w:rsidRPr="003E0922">
        <w:rPr>
          <w:b/>
          <w:bCs/>
        </w:rPr>
        <w:t>A:</w:t>
      </w:r>
      <w:r w:rsidRPr="003E0922">
        <w:t xml:space="preserve"> Yes—if he repents, meets all qualifications, and has a proven testimony over time. But former disqualifications (like divorce) may remain permanent.</w:t>
      </w:r>
    </w:p>
    <w:p w14:paraId="37B93922" w14:textId="77777777" w:rsidR="003E0922" w:rsidRPr="003E0922" w:rsidRDefault="003E0922" w:rsidP="003E0922">
      <w:pPr>
        <w:rPr>
          <w:b/>
          <w:bCs/>
        </w:rPr>
      </w:pPr>
      <w:r w:rsidRPr="003E0922">
        <w:rPr>
          <w:b/>
          <w:bCs/>
        </w:rPr>
        <w:t>Q: What if the community respects a man, but he’s not biblically qualified?</w:t>
      </w:r>
    </w:p>
    <w:p w14:paraId="57D19CB3" w14:textId="774D669C" w:rsidR="003E0922" w:rsidRPr="003E0922" w:rsidRDefault="003E0922" w:rsidP="003E0922">
      <w:r w:rsidRPr="003E0922">
        <w:rPr>
          <w:b/>
          <w:bCs/>
        </w:rPr>
        <w:t>A:</w:t>
      </w:r>
      <w:r w:rsidRPr="003E0922">
        <w:t xml:space="preserve"> Respect from people does not override Scripture. We must "obey God rather than men" (Acts 5:29).</w:t>
      </w:r>
      <w:r w:rsidR="002A11B4">
        <w:t xml:space="preserve"> The word of God stands.</w:t>
      </w:r>
    </w:p>
    <w:p w14:paraId="1F756695" w14:textId="77777777" w:rsidR="003E0922" w:rsidRPr="003E0922" w:rsidRDefault="003E0922" w:rsidP="003E0922">
      <w:pPr>
        <w:rPr>
          <w:b/>
          <w:bCs/>
        </w:rPr>
      </w:pPr>
      <w:r w:rsidRPr="003E0922">
        <w:rPr>
          <w:b/>
          <w:bCs/>
        </w:rPr>
        <w:t>Q: What if a man is gifted in preaching but lacks some of the traits?</w:t>
      </w:r>
    </w:p>
    <w:p w14:paraId="75ED16A7" w14:textId="6ABAEAC3" w:rsidR="003E0922" w:rsidRDefault="003E0922" w:rsidP="003E0922">
      <w:r w:rsidRPr="003E0922">
        <w:rPr>
          <w:b/>
          <w:bCs/>
        </w:rPr>
        <w:t>A:</w:t>
      </w:r>
      <w:r w:rsidRPr="003E0922">
        <w:t xml:space="preserve"> Gifting is not the same as qualification. Many gifted men are not called to the office if they do not meet the requirements.</w:t>
      </w:r>
      <w:r w:rsidR="002A11B4">
        <w:t xml:space="preserve"> Some men only want to preach. Can you imagine if I only preached here? Do you realize what would happen? Do you all think that I only preach? I take care of many, many things that you might not realize. Preaching alone doesn't qualify a man.</w:t>
      </w:r>
    </w:p>
    <w:p w14:paraId="0B9DD7A5" w14:textId="406F1444" w:rsidR="00B66506" w:rsidRDefault="00B66506" w:rsidP="003E0922">
      <w:r>
        <w:t>Listen, we could go on forever with different cases. Every ordination here will be on a case by case basis. And we will go by the Bible, by the Scriptures. A man must not be a novice</w:t>
      </w:r>
      <w:r w:rsidR="00740FEF">
        <w:t xml:space="preserve"> in order to be ordained a pastor. He must know how to take care of things and get things done.</w:t>
      </w:r>
    </w:p>
    <w:p w14:paraId="0E8B6DDF" w14:textId="63D8D2EE" w:rsidR="00B66506" w:rsidRDefault="00B66506" w:rsidP="003E0922">
      <w:r>
        <w:t>Let's pray.</w:t>
      </w:r>
    </w:p>
    <w:sectPr w:rsidR="00B66506"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D3248" w14:textId="77777777" w:rsidR="00185833" w:rsidRDefault="00185833" w:rsidP="009948FD">
      <w:pPr>
        <w:spacing w:before="0" w:after="0" w:line="240" w:lineRule="auto"/>
      </w:pPr>
      <w:r>
        <w:separator/>
      </w:r>
    </w:p>
  </w:endnote>
  <w:endnote w:type="continuationSeparator" w:id="0">
    <w:p w14:paraId="0CB42705" w14:textId="77777777" w:rsidR="00185833" w:rsidRDefault="00185833"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173530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D8783" w14:textId="77777777" w:rsidR="00185833" w:rsidRDefault="00185833" w:rsidP="009948FD">
      <w:pPr>
        <w:spacing w:before="0" w:after="0" w:line="240" w:lineRule="auto"/>
      </w:pPr>
      <w:r>
        <w:separator/>
      </w:r>
    </w:p>
  </w:footnote>
  <w:footnote w:type="continuationSeparator" w:id="0">
    <w:p w14:paraId="2BFDDCCD" w14:textId="77777777" w:rsidR="00185833" w:rsidRDefault="00185833"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5F4E9842" w:rsidR="009948FD" w:rsidRDefault="009948FD" w:rsidP="007E4C07">
    <w:pPr>
      <w:pStyle w:val="Header"/>
      <w:spacing w:after="240"/>
    </w:pPr>
    <w:r w:rsidRPr="009948FD">
      <w:t xml:space="preserve">Sunday </w:t>
    </w:r>
    <w:r w:rsidR="00D80216">
      <w:t>Evening</w:t>
    </w:r>
    <w:r w:rsidRPr="009948FD">
      <w:ptab w:relativeTo="margin" w:alignment="center" w:leader="none"/>
    </w:r>
    <w:r>
      <w:rPr>
        <w:noProof/>
      </w:rPr>
      <w:drawing>
        <wp:inline distT="0" distB="0" distL="0" distR="0" wp14:anchorId="7AC564D0" wp14:editId="0FEECBAC">
          <wp:extent cx="2194560" cy="550668"/>
          <wp:effectExtent l="0" t="0" r="0" b="1905"/>
          <wp:docPr id="80745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ptab w:relativeTo="margin" w:alignment="right" w:leader="none"/>
    </w:r>
    <w:r w:rsidR="0075728F">
      <w:t>2</w:t>
    </w:r>
    <w:r w:rsidR="00044A51">
      <w:t>7</w:t>
    </w:r>
    <w:r>
      <w:t xml:space="preserve"> </w:t>
    </w:r>
    <w:r w:rsidR="005B1189">
      <w:t>April</w:t>
    </w:r>
    <w:r>
      <w:t xml:space="preserve"> 202</w:t>
    </w:r>
    <w:r w:rsidR="00FE49C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38D2"/>
    <w:multiLevelType w:val="multilevel"/>
    <w:tmpl w:val="201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A7AFB"/>
    <w:multiLevelType w:val="multilevel"/>
    <w:tmpl w:val="793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223D0"/>
    <w:multiLevelType w:val="multilevel"/>
    <w:tmpl w:val="2E6E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E6CE9"/>
    <w:multiLevelType w:val="hybridMultilevel"/>
    <w:tmpl w:val="D736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608C8"/>
    <w:multiLevelType w:val="multilevel"/>
    <w:tmpl w:val="1660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E793A"/>
    <w:multiLevelType w:val="hybridMultilevel"/>
    <w:tmpl w:val="59DA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0592E"/>
    <w:multiLevelType w:val="multilevel"/>
    <w:tmpl w:val="1E14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D3102"/>
    <w:multiLevelType w:val="hybridMultilevel"/>
    <w:tmpl w:val="80FCA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F701A"/>
    <w:multiLevelType w:val="hybridMultilevel"/>
    <w:tmpl w:val="1994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B66EC"/>
    <w:multiLevelType w:val="multilevel"/>
    <w:tmpl w:val="89C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BA2CE1"/>
    <w:multiLevelType w:val="multilevel"/>
    <w:tmpl w:val="EAC8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7E65C8"/>
    <w:multiLevelType w:val="multilevel"/>
    <w:tmpl w:val="DAC8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991CD0"/>
    <w:multiLevelType w:val="multilevel"/>
    <w:tmpl w:val="08D0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31456D"/>
    <w:multiLevelType w:val="multilevel"/>
    <w:tmpl w:val="4C32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33052"/>
    <w:multiLevelType w:val="multilevel"/>
    <w:tmpl w:val="0094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AF6335"/>
    <w:multiLevelType w:val="hybridMultilevel"/>
    <w:tmpl w:val="60F86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9732B"/>
    <w:multiLevelType w:val="hybridMultilevel"/>
    <w:tmpl w:val="7B7A76F8"/>
    <w:lvl w:ilvl="0" w:tplc="87CC294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8E7255"/>
    <w:multiLevelType w:val="hybridMultilevel"/>
    <w:tmpl w:val="AD087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D4949"/>
    <w:multiLevelType w:val="multilevel"/>
    <w:tmpl w:val="93E0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7E6294"/>
    <w:multiLevelType w:val="multilevel"/>
    <w:tmpl w:val="1FE8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E234E1"/>
    <w:multiLevelType w:val="multilevel"/>
    <w:tmpl w:val="CD70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042878"/>
    <w:multiLevelType w:val="multilevel"/>
    <w:tmpl w:val="56F8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A42241"/>
    <w:multiLevelType w:val="hybridMultilevel"/>
    <w:tmpl w:val="A412F584"/>
    <w:lvl w:ilvl="0" w:tplc="886622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F667D0"/>
    <w:multiLevelType w:val="multilevel"/>
    <w:tmpl w:val="EB8A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5D4356"/>
    <w:multiLevelType w:val="multilevel"/>
    <w:tmpl w:val="D45E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8126F3"/>
    <w:multiLevelType w:val="multilevel"/>
    <w:tmpl w:val="C8E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AE717B"/>
    <w:multiLevelType w:val="hybridMultilevel"/>
    <w:tmpl w:val="A710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351FF0"/>
    <w:multiLevelType w:val="multilevel"/>
    <w:tmpl w:val="EF4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C963CA"/>
    <w:multiLevelType w:val="multilevel"/>
    <w:tmpl w:val="07F4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391F1E"/>
    <w:multiLevelType w:val="hybridMultilevel"/>
    <w:tmpl w:val="09AA0C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1792C22"/>
    <w:multiLevelType w:val="multilevel"/>
    <w:tmpl w:val="79AE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AD32A1"/>
    <w:multiLevelType w:val="hybridMultilevel"/>
    <w:tmpl w:val="E8B06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B57E1F"/>
    <w:multiLevelType w:val="hybridMultilevel"/>
    <w:tmpl w:val="9722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706128"/>
    <w:multiLevelType w:val="multilevel"/>
    <w:tmpl w:val="0FF8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E61A43"/>
    <w:multiLevelType w:val="multilevel"/>
    <w:tmpl w:val="5706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077EB4"/>
    <w:multiLevelType w:val="multilevel"/>
    <w:tmpl w:val="33D6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62302F"/>
    <w:multiLevelType w:val="multilevel"/>
    <w:tmpl w:val="6570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AA6D4B"/>
    <w:multiLevelType w:val="multilevel"/>
    <w:tmpl w:val="5C32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EB3BF7"/>
    <w:multiLevelType w:val="multilevel"/>
    <w:tmpl w:val="4AF2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27486C"/>
    <w:multiLevelType w:val="multilevel"/>
    <w:tmpl w:val="33FA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9127EF"/>
    <w:multiLevelType w:val="multilevel"/>
    <w:tmpl w:val="580C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78330D"/>
    <w:multiLevelType w:val="multilevel"/>
    <w:tmpl w:val="6392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787674"/>
    <w:multiLevelType w:val="multilevel"/>
    <w:tmpl w:val="31EA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197FA8"/>
    <w:multiLevelType w:val="multilevel"/>
    <w:tmpl w:val="549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A22ED1"/>
    <w:multiLevelType w:val="hybridMultilevel"/>
    <w:tmpl w:val="4B7E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651DB9"/>
    <w:multiLevelType w:val="hybridMultilevel"/>
    <w:tmpl w:val="3E84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E0626D"/>
    <w:multiLevelType w:val="multilevel"/>
    <w:tmpl w:val="8B74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9A4636"/>
    <w:multiLevelType w:val="multilevel"/>
    <w:tmpl w:val="8710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E261E2"/>
    <w:multiLevelType w:val="multilevel"/>
    <w:tmpl w:val="EE64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C82AAD"/>
    <w:multiLevelType w:val="multilevel"/>
    <w:tmpl w:val="F81E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B2515B"/>
    <w:multiLevelType w:val="multilevel"/>
    <w:tmpl w:val="8E10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2E68FB"/>
    <w:multiLevelType w:val="multilevel"/>
    <w:tmpl w:val="81A6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ED1DD1"/>
    <w:multiLevelType w:val="multilevel"/>
    <w:tmpl w:val="1032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CB6282"/>
    <w:multiLevelType w:val="hybridMultilevel"/>
    <w:tmpl w:val="4618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F23CB4"/>
    <w:multiLevelType w:val="hybridMultilevel"/>
    <w:tmpl w:val="AF3A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305EE6"/>
    <w:multiLevelType w:val="hybridMultilevel"/>
    <w:tmpl w:val="F358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3615C6"/>
    <w:multiLevelType w:val="multilevel"/>
    <w:tmpl w:val="1CF8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EF75A0"/>
    <w:multiLevelType w:val="hybridMultilevel"/>
    <w:tmpl w:val="373E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6E0B0E"/>
    <w:multiLevelType w:val="multilevel"/>
    <w:tmpl w:val="995C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D22CE9"/>
    <w:multiLevelType w:val="multilevel"/>
    <w:tmpl w:val="5314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C06F7F"/>
    <w:multiLevelType w:val="hybridMultilevel"/>
    <w:tmpl w:val="E94E1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417FE2"/>
    <w:multiLevelType w:val="multilevel"/>
    <w:tmpl w:val="85E2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AC6D8C"/>
    <w:multiLevelType w:val="multilevel"/>
    <w:tmpl w:val="E15E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1C5194"/>
    <w:multiLevelType w:val="hybridMultilevel"/>
    <w:tmpl w:val="1210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F01B8F"/>
    <w:multiLevelType w:val="multilevel"/>
    <w:tmpl w:val="D47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937803"/>
    <w:multiLevelType w:val="multilevel"/>
    <w:tmpl w:val="E0B4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D96807"/>
    <w:multiLevelType w:val="hybridMultilevel"/>
    <w:tmpl w:val="DFEA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EB1C74"/>
    <w:multiLevelType w:val="hybridMultilevel"/>
    <w:tmpl w:val="392EEFCA"/>
    <w:lvl w:ilvl="0" w:tplc="134CCBE2">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8B741C"/>
    <w:multiLevelType w:val="multilevel"/>
    <w:tmpl w:val="4C1E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1F195B"/>
    <w:multiLevelType w:val="multilevel"/>
    <w:tmpl w:val="F90C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DD0005"/>
    <w:multiLevelType w:val="hybridMultilevel"/>
    <w:tmpl w:val="8C343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E12F49"/>
    <w:multiLevelType w:val="multilevel"/>
    <w:tmpl w:val="647C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F748CE"/>
    <w:multiLevelType w:val="multilevel"/>
    <w:tmpl w:val="8E88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1C416C"/>
    <w:multiLevelType w:val="multilevel"/>
    <w:tmpl w:val="3664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58143">
    <w:abstractNumId w:val="27"/>
  </w:num>
  <w:num w:numId="2" w16cid:durableId="647591999">
    <w:abstractNumId w:val="55"/>
  </w:num>
  <w:num w:numId="3" w16cid:durableId="2057853033">
    <w:abstractNumId w:val="8"/>
  </w:num>
  <w:num w:numId="4" w16cid:durableId="1357586668">
    <w:abstractNumId w:val="5"/>
  </w:num>
  <w:num w:numId="5" w16cid:durableId="17901351">
    <w:abstractNumId w:val="33"/>
  </w:num>
  <w:num w:numId="6" w16cid:durableId="463543938">
    <w:abstractNumId w:val="58"/>
  </w:num>
  <w:num w:numId="7" w16cid:durableId="633411440">
    <w:abstractNumId w:val="3"/>
  </w:num>
  <w:num w:numId="8" w16cid:durableId="1415739760">
    <w:abstractNumId w:val="30"/>
  </w:num>
  <w:num w:numId="9" w16cid:durableId="1487937258">
    <w:abstractNumId w:val="45"/>
  </w:num>
  <w:num w:numId="10" w16cid:durableId="556358188">
    <w:abstractNumId w:val="64"/>
  </w:num>
  <w:num w:numId="11" w16cid:durableId="31655520">
    <w:abstractNumId w:val="16"/>
  </w:num>
  <w:num w:numId="12" w16cid:durableId="1520463515">
    <w:abstractNumId w:val="67"/>
  </w:num>
  <w:num w:numId="13" w16cid:durableId="941182893">
    <w:abstractNumId w:val="26"/>
  </w:num>
  <w:num w:numId="14" w16cid:durableId="1368943491">
    <w:abstractNumId w:val="7"/>
  </w:num>
  <w:num w:numId="15" w16cid:durableId="1048727324">
    <w:abstractNumId w:val="15"/>
  </w:num>
  <w:num w:numId="16" w16cid:durableId="958219580">
    <w:abstractNumId w:val="71"/>
  </w:num>
  <w:num w:numId="17" w16cid:durableId="371927785">
    <w:abstractNumId w:val="32"/>
  </w:num>
  <w:num w:numId="18" w16cid:durableId="220098573">
    <w:abstractNumId w:val="61"/>
  </w:num>
  <w:num w:numId="19" w16cid:durableId="1604997704">
    <w:abstractNumId w:val="17"/>
  </w:num>
  <w:num w:numId="20" w16cid:durableId="619261775">
    <w:abstractNumId w:val="46"/>
  </w:num>
  <w:num w:numId="21" w16cid:durableId="1912960032">
    <w:abstractNumId w:val="70"/>
  </w:num>
  <w:num w:numId="22" w16cid:durableId="1904367779">
    <w:abstractNumId w:val="49"/>
  </w:num>
  <w:num w:numId="23" w16cid:durableId="850409781">
    <w:abstractNumId w:val="40"/>
  </w:num>
  <w:num w:numId="24" w16cid:durableId="804129186">
    <w:abstractNumId w:val="65"/>
  </w:num>
  <w:num w:numId="25" w16cid:durableId="700518032">
    <w:abstractNumId w:val="37"/>
  </w:num>
  <w:num w:numId="26" w16cid:durableId="62534453">
    <w:abstractNumId w:val="48"/>
  </w:num>
  <w:num w:numId="27" w16cid:durableId="832646474">
    <w:abstractNumId w:val="23"/>
  </w:num>
  <w:num w:numId="28" w16cid:durableId="1800759204">
    <w:abstractNumId w:val="19"/>
  </w:num>
  <w:num w:numId="29" w16cid:durableId="828669028">
    <w:abstractNumId w:val="43"/>
  </w:num>
  <w:num w:numId="30" w16cid:durableId="399795879">
    <w:abstractNumId w:val="52"/>
  </w:num>
  <w:num w:numId="31" w16cid:durableId="657923295">
    <w:abstractNumId w:val="53"/>
  </w:num>
  <w:num w:numId="32" w16cid:durableId="729620070">
    <w:abstractNumId w:val="39"/>
  </w:num>
  <w:num w:numId="33" w16cid:durableId="776213698">
    <w:abstractNumId w:val="66"/>
  </w:num>
  <w:num w:numId="34" w16cid:durableId="1566335306">
    <w:abstractNumId w:val="74"/>
  </w:num>
  <w:num w:numId="35" w16cid:durableId="172688340">
    <w:abstractNumId w:val="10"/>
  </w:num>
  <w:num w:numId="36" w16cid:durableId="1225608539">
    <w:abstractNumId w:val="4"/>
  </w:num>
  <w:num w:numId="37" w16cid:durableId="501890831">
    <w:abstractNumId w:val="62"/>
  </w:num>
  <w:num w:numId="38" w16cid:durableId="1213925023">
    <w:abstractNumId w:val="57"/>
  </w:num>
  <w:num w:numId="39" w16cid:durableId="743457704">
    <w:abstractNumId w:val="21"/>
  </w:num>
  <w:num w:numId="40" w16cid:durableId="794105339">
    <w:abstractNumId w:val="51"/>
  </w:num>
  <w:num w:numId="41" w16cid:durableId="1014042020">
    <w:abstractNumId w:val="72"/>
  </w:num>
  <w:num w:numId="42" w16cid:durableId="1638754488">
    <w:abstractNumId w:val="20"/>
  </w:num>
  <w:num w:numId="43" w16cid:durableId="570192211">
    <w:abstractNumId w:val="22"/>
  </w:num>
  <w:num w:numId="44" w16cid:durableId="275405571">
    <w:abstractNumId w:val="29"/>
  </w:num>
  <w:num w:numId="45" w16cid:durableId="1019044539">
    <w:abstractNumId w:val="56"/>
  </w:num>
  <w:num w:numId="46" w16cid:durableId="81345274">
    <w:abstractNumId w:val="6"/>
  </w:num>
  <w:num w:numId="47" w16cid:durableId="1959413871">
    <w:abstractNumId w:val="68"/>
  </w:num>
  <w:num w:numId="48" w16cid:durableId="1650553140">
    <w:abstractNumId w:val="2"/>
  </w:num>
  <w:num w:numId="49" w16cid:durableId="1746146462">
    <w:abstractNumId w:val="35"/>
  </w:num>
  <w:num w:numId="50" w16cid:durableId="1143735746">
    <w:abstractNumId w:val="13"/>
  </w:num>
  <w:num w:numId="51" w16cid:durableId="1738819245">
    <w:abstractNumId w:val="0"/>
  </w:num>
  <w:num w:numId="52" w16cid:durableId="226649588">
    <w:abstractNumId w:val="50"/>
  </w:num>
  <w:num w:numId="53" w16cid:durableId="1203051943">
    <w:abstractNumId w:val="28"/>
  </w:num>
  <w:num w:numId="54" w16cid:durableId="1416972167">
    <w:abstractNumId w:val="31"/>
  </w:num>
  <w:num w:numId="55" w16cid:durableId="2045248959">
    <w:abstractNumId w:val="36"/>
  </w:num>
  <w:num w:numId="56" w16cid:durableId="1582059275">
    <w:abstractNumId w:val="54"/>
  </w:num>
  <w:num w:numId="57" w16cid:durableId="1722707387">
    <w:abstractNumId w:val="25"/>
  </w:num>
  <w:num w:numId="58" w16cid:durableId="1355499422">
    <w:abstractNumId w:val="18"/>
  </w:num>
  <w:num w:numId="59" w16cid:durableId="1619094950">
    <w:abstractNumId w:val="63"/>
  </w:num>
  <w:num w:numId="60" w16cid:durableId="280694954">
    <w:abstractNumId w:val="1"/>
  </w:num>
  <w:num w:numId="61" w16cid:durableId="911551413">
    <w:abstractNumId w:val="14"/>
  </w:num>
  <w:num w:numId="62" w16cid:durableId="1718894317">
    <w:abstractNumId w:val="38"/>
  </w:num>
  <w:num w:numId="63" w16cid:durableId="891578266">
    <w:abstractNumId w:val="47"/>
  </w:num>
  <w:num w:numId="64" w16cid:durableId="1488085234">
    <w:abstractNumId w:val="69"/>
  </w:num>
  <w:num w:numId="65" w16cid:durableId="1162431217">
    <w:abstractNumId w:val="34"/>
  </w:num>
  <w:num w:numId="66" w16cid:durableId="235405954">
    <w:abstractNumId w:val="41"/>
  </w:num>
  <w:num w:numId="67" w16cid:durableId="2039550048">
    <w:abstractNumId w:val="24"/>
  </w:num>
  <w:num w:numId="68" w16cid:durableId="387850307">
    <w:abstractNumId w:val="59"/>
  </w:num>
  <w:num w:numId="69" w16cid:durableId="1918322208">
    <w:abstractNumId w:val="60"/>
  </w:num>
  <w:num w:numId="70" w16cid:durableId="1245721490">
    <w:abstractNumId w:val="73"/>
  </w:num>
  <w:num w:numId="71" w16cid:durableId="1358893625">
    <w:abstractNumId w:val="9"/>
  </w:num>
  <w:num w:numId="72" w16cid:durableId="801195467">
    <w:abstractNumId w:val="42"/>
  </w:num>
  <w:num w:numId="73" w16cid:durableId="1791506764">
    <w:abstractNumId w:val="44"/>
  </w:num>
  <w:num w:numId="74" w16cid:durableId="355350300">
    <w:abstractNumId w:val="11"/>
  </w:num>
  <w:num w:numId="75" w16cid:durableId="2977591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A1F"/>
    <w:rsid w:val="00007258"/>
    <w:rsid w:val="0000745A"/>
    <w:rsid w:val="00013F8E"/>
    <w:rsid w:val="00016D70"/>
    <w:rsid w:val="0002287A"/>
    <w:rsid w:val="00023A04"/>
    <w:rsid w:val="00025A76"/>
    <w:rsid w:val="00025B7B"/>
    <w:rsid w:val="00027873"/>
    <w:rsid w:val="00032001"/>
    <w:rsid w:val="000375E8"/>
    <w:rsid w:val="0004094A"/>
    <w:rsid w:val="00040A58"/>
    <w:rsid w:val="00042305"/>
    <w:rsid w:val="00044A51"/>
    <w:rsid w:val="000461F8"/>
    <w:rsid w:val="0004712A"/>
    <w:rsid w:val="00050E48"/>
    <w:rsid w:val="00051D77"/>
    <w:rsid w:val="00054D7D"/>
    <w:rsid w:val="00056D76"/>
    <w:rsid w:val="00057396"/>
    <w:rsid w:val="000576FA"/>
    <w:rsid w:val="00057E1E"/>
    <w:rsid w:val="0006353B"/>
    <w:rsid w:val="00063A51"/>
    <w:rsid w:val="00065057"/>
    <w:rsid w:val="00067493"/>
    <w:rsid w:val="0007005B"/>
    <w:rsid w:val="00070923"/>
    <w:rsid w:val="00071383"/>
    <w:rsid w:val="00073185"/>
    <w:rsid w:val="00076944"/>
    <w:rsid w:val="00086E36"/>
    <w:rsid w:val="00095F10"/>
    <w:rsid w:val="0009682F"/>
    <w:rsid w:val="000A0C2B"/>
    <w:rsid w:val="000A1973"/>
    <w:rsid w:val="000A2620"/>
    <w:rsid w:val="000A3FDD"/>
    <w:rsid w:val="000A5D81"/>
    <w:rsid w:val="000A6EE9"/>
    <w:rsid w:val="000A7DB1"/>
    <w:rsid w:val="000B15BD"/>
    <w:rsid w:val="000B36BC"/>
    <w:rsid w:val="000B48CB"/>
    <w:rsid w:val="000C0D18"/>
    <w:rsid w:val="000C3C8E"/>
    <w:rsid w:val="000C7A5F"/>
    <w:rsid w:val="000D2064"/>
    <w:rsid w:val="000D507B"/>
    <w:rsid w:val="000D6519"/>
    <w:rsid w:val="000E1413"/>
    <w:rsid w:val="000F7805"/>
    <w:rsid w:val="00102F16"/>
    <w:rsid w:val="00103824"/>
    <w:rsid w:val="00111A57"/>
    <w:rsid w:val="001165C8"/>
    <w:rsid w:val="00117E9E"/>
    <w:rsid w:val="001206A2"/>
    <w:rsid w:val="00122E6D"/>
    <w:rsid w:val="00124E2B"/>
    <w:rsid w:val="00142F47"/>
    <w:rsid w:val="001435FF"/>
    <w:rsid w:val="00143AED"/>
    <w:rsid w:val="00143B0C"/>
    <w:rsid w:val="00143D4A"/>
    <w:rsid w:val="00147405"/>
    <w:rsid w:val="00154E67"/>
    <w:rsid w:val="00155B43"/>
    <w:rsid w:val="00155D68"/>
    <w:rsid w:val="0016065B"/>
    <w:rsid w:val="001629F8"/>
    <w:rsid w:val="001635EB"/>
    <w:rsid w:val="0016739F"/>
    <w:rsid w:val="00170307"/>
    <w:rsid w:val="001705EE"/>
    <w:rsid w:val="001816FF"/>
    <w:rsid w:val="00182C85"/>
    <w:rsid w:val="00184EE1"/>
    <w:rsid w:val="00185833"/>
    <w:rsid w:val="00186221"/>
    <w:rsid w:val="00186C96"/>
    <w:rsid w:val="001903C0"/>
    <w:rsid w:val="00197DEF"/>
    <w:rsid w:val="001A4C24"/>
    <w:rsid w:val="001A7A4C"/>
    <w:rsid w:val="001A7CBD"/>
    <w:rsid w:val="001B1EC2"/>
    <w:rsid w:val="001B2F10"/>
    <w:rsid w:val="001B5624"/>
    <w:rsid w:val="001B6584"/>
    <w:rsid w:val="001C1617"/>
    <w:rsid w:val="001C3F8F"/>
    <w:rsid w:val="001C65A3"/>
    <w:rsid w:val="001D6498"/>
    <w:rsid w:val="001D6BDD"/>
    <w:rsid w:val="001E59D7"/>
    <w:rsid w:val="001E7B80"/>
    <w:rsid w:val="001F3001"/>
    <w:rsid w:val="001F3CC1"/>
    <w:rsid w:val="00200B37"/>
    <w:rsid w:val="00203317"/>
    <w:rsid w:val="00205B15"/>
    <w:rsid w:val="00210560"/>
    <w:rsid w:val="00211295"/>
    <w:rsid w:val="00213676"/>
    <w:rsid w:val="002137EA"/>
    <w:rsid w:val="00213F15"/>
    <w:rsid w:val="0021624E"/>
    <w:rsid w:val="00216979"/>
    <w:rsid w:val="00221565"/>
    <w:rsid w:val="00226B00"/>
    <w:rsid w:val="0023247B"/>
    <w:rsid w:val="0023285F"/>
    <w:rsid w:val="00232DCE"/>
    <w:rsid w:val="00233FD8"/>
    <w:rsid w:val="00236654"/>
    <w:rsid w:val="002373B7"/>
    <w:rsid w:val="00241733"/>
    <w:rsid w:val="00245054"/>
    <w:rsid w:val="002476F0"/>
    <w:rsid w:val="0024787E"/>
    <w:rsid w:val="002525B7"/>
    <w:rsid w:val="00255A14"/>
    <w:rsid w:val="00260E6C"/>
    <w:rsid w:val="00266553"/>
    <w:rsid w:val="00266746"/>
    <w:rsid w:val="002704B9"/>
    <w:rsid w:val="002712E8"/>
    <w:rsid w:val="002759D8"/>
    <w:rsid w:val="00283777"/>
    <w:rsid w:val="002915C5"/>
    <w:rsid w:val="00291E20"/>
    <w:rsid w:val="00292104"/>
    <w:rsid w:val="002954CF"/>
    <w:rsid w:val="002A11B4"/>
    <w:rsid w:val="002A5729"/>
    <w:rsid w:val="002A5D31"/>
    <w:rsid w:val="002A7B30"/>
    <w:rsid w:val="002B590D"/>
    <w:rsid w:val="002B64AC"/>
    <w:rsid w:val="002B77A2"/>
    <w:rsid w:val="002C0157"/>
    <w:rsid w:val="002C393D"/>
    <w:rsid w:val="002C4798"/>
    <w:rsid w:val="002C6B13"/>
    <w:rsid w:val="002C702D"/>
    <w:rsid w:val="002D1017"/>
    <w:rsid w:val="002D134C"/>
    <w:rsid w:val="002D2427"/>
    <w:rsid w:val="002D47AE"/>
    <w:rsid w:val="002D5F5C"/>
    <w:rsid w:val="002E0D63"/>
    <w:rsid w:val="002E1FD5"/>
    <w:rsid w:val="002E27F3"/>
    <w:rsid w:val="002F0534"/>
    <w:rsid w:val="002F3229"/>
    <w:rsid w:val="002F40A2"/>
    <w:rsid w:val="002F4417"/>
    <w:rsid w:val="002F4BF7"/>
    <w:rsid w:val="002F6B0E"/>
    <w:rsid w:val="003046D8"/>
    <w:rsid w:val="003058F4"/>
    <w:rsid w:val="00311571"/>
    <w:rsid w:val="00314528"/>
    <w:rsid w:val="003167A0"/>
    <w:rsid w:val="00317B3B"/>
    <w:rsid w:val="00323300"/>
    <w:rsid w:val="00334E9D"/>
    <w:rsid w:val="00336806"/>
    <w:rsid w:val="00342C80"/>
    <w:rsid w:val="00347AEB"/>
    <w:rsid w:val="00352CAE"/>
    <w:rsid w:val="0036607E"/>
    <w:rsid w:val="003663AA"/>
    <w:rsid w:val="00371B75"/>
    <w:rsid w:val="00372EC2"/>
    <w:rsid w:val="0038274A"/>
    <w:rsid w:val="003A3C8B"/>
    <w:rsid w:val="003A4E95"/>
    <w:rsid w:val="003A526B"/>
    <w:rsid w:val="003A5422"/>
    <w:rsid w:val="003A5AA4"/>
    <w:rsid w:val="003A7959"/>
    <w:rsid w:val="003B0630"/>
    <w:rsid w:val="003B2571"/>
    <w:rsid w:val="003B4FDA"/>
    <w:rsid w:val="003C66BB"/>
    <w:rsid w:val="003C6787"/>
    <w:rsid w:val="003D142E"/>
    <w:rsid w:val="003D16F9"/>
    <w:rsid w:val="003E036E"/>
    <w:rsid w:val="003E0922"/>
    <w:rsid w:val="003F2400"/>
    <w:rsid w:val="003F4A07"/>
    <w:rsid w:val="003F4ADC"/>
    <w:rsid w:val="003F7D67"/>
    <w:rsid w:val="00400BFA"/>
    <w:rsid w:val="004079EF"/>
    <w:rsid w:val="00407F64"/>
    <w:rsid w:val="00413309"/>
    <w:rsid w:val="004200DA"/>
    <w:rsid w:val="00426844"/>
    <w:rsid w:val="00426FFD"/>
    <w:rsid w:val="004473A7"/>
    <w:rsid w:val="004522C5"/>
    <w:rsid w:val="00453F43"/>
    <w:rsid w:val="0045446A"/>
    <w:rsid w:val="00455395"/>
    <w:rsid w:val="004658ED"/>
    <w:rsid w:val="00475585"/>
    <w:rsid w:val="0047655B"/>
    <w:rsid w:val="0047679F"/>
    <w:rsid w:val="00477897"/>
    <w:rsid w:val="0048124E"/>
    <w:rsid w:val="0048143D"/>
    <w:rsid w:val="00481CDD"/>
    <w:rsid w:val="00484031"/>
    <w:rsid w:val="004852A4"/>
    <w:rsid w:val="00486EC0"/>
    <w:rsid w:val="004873AF"/>
    <w:rsid w:val="00487E63"/>
    <w:rsid w:val="00490DD1"/>
    <w:rsid w:val="0049155F"/>
    <w:rsid w:val="004923E0"/>
    <w:rsid w:val="00494898"/>
    <w:rsid w:val="004959D4"/>
    <w:rsid w:val="004A080C"/>
    <w:rsid w:val="004A10D3"/>
    <w:rsid w:val="004A1800"/>
    <w:rsid w:val="004A55E7"/>
    <w:rsid w:val="004A574A"/>
    <w:rsid w:val="004A63F7"/>
    <w:rsid w:val="004A7D2D"/>
    <w:rsid w:val="004B1B21"/>
    <w:rsid w:val="004B42A2"/>
    <w:rsid w:val="004B5FB9"/>
    <w:rsid w:val="004B66DC"/>
    <w:rsid w:val="004C19D0"/>
    <w:rsid w:val="004C1E8A"/>
    <w:rsid w:val="004C71E4"/>
    <w:rsid w:val="004D45FC"/>
    <w:rsid w:val="004E0859"/>
    <w:rsid w:val="004E3081"/>
    <w:rsid w:val="004E3D2C"/>
    <w:rsid w:val="004E61D2"/>
    <w:rsid w:val="004E6605"/>
    <w:rsid w:val="004F084B"/>
    <w:rsid w:val="004F1DE2"/>
    <w:rsid w:val="004F6481"/>
    <w:rsid w:val="00510301"/>
    <w:rsid w:val="00516503"/>
    <w:rsid w:val="00517AD5"/>
    <w:rsid w:val="00526B99"/>
    <w:rsid w:val="00526CCE"/>
    <w:rsid w:val="00527CF6"/>
    <w:rsid w:val="00533121"/>
    <w:rsid w:val="00533567"/>
    <w:rsid w:val="00537806"/>
    <w:rsid w:val="005419DD"/>
    <w:rsid w:val="00545E56"/>
    <w:rsid w:val="00547822"/>
    <w:rsid w:val="00551658"/>
    <w:rsid w:val="00553BE3"/>
    <w:rsid w:val="005545FA"/>
    <w:rsid w:val="00561569"/>
    <w:rsid w:val="0056548E"/>
    <w:rsid w:val="00566B6B"/>
    <w:rsid w:val="00571F16"/>
    <w:rsid w:val="0057350C"/>
    <w:rsid w:val="005762CC"/>
    <w:rsid w:val="00582F83"/>
    <w:rsid w:val="00583C8B"/>
    <w:rsid w:val="00584196"/>
    <w:rsid w:val="005841CE"/>
    <w:rsid w:val="005856FE"/>
    <w:rsid w:val="00585C7C"/>
    <w:rsid w:val="0059042F"/>
    <w:rsid w:val="0059396A"/>
    <w:rsid w:val="00596134"/>
    <w:rsid w:val="005A529A"/>
    <w:rsid w:val="005B069C"/>
    <w:rsid w:val="005B1189"/>
    <w:rsid w:val="005B1861"/>
    <w:rsid w:val="005B34F9"/>
    <w:rsid w:val="005B3F5B"/>
    <w:rsid w:val="005B5D0B"/>
    <w:rsid w:val="005C2679"/>
    <w:rsid w:val="005C5504"/>
    <w:rsid w:val="005C5FF7"/>
    <w:rsid w:val="005C63AE"/>
    <w:rsid w:val="005D0213"/>
    <w:rsid w:val="005D4B74"/>
    <w:rsid w:val="005E0038"/>
    <w:rsid w:val="005E0E49"/>
    <w:rsid w:val="005E15F5"/>
    <w:rsid w:val="005E35F6"/>
    <w:rsid w:val="005E4A7C"/>
    <w:rsid w:val="005F1B36"/>
    <w:rsid w:val="005F73AE"/>
    <w:rsid w:val="00613792"/>
    <w:rsid w:val="00614249"/>
    <w:rsid w:val="00617252"/>
    <w:rsid w:val="00620282"/>
    <w:rsid w:val="00621E30"/>
    <w:rsid w:val="00622558"/>
    <w:rsid w:val="00622D62"/>
    <w:rsid w:val="006257B6"/>
    <w:rsid w:val="006264D3"/>
    <w:rsid w:val="0063480A"/>
    <w:rsid w:val="00634C77"/>
    <w:rsid w:val="00636315"/>
    <w:rsid w:val="006378BB"/>
    <w:rsid w:val="00646F9C"/>
    <w:rsid w:val="00650439"/>
    <w:rsid w:val="006554C6"/>
    <w:rsid w:val="00657F9A"/>
    <w:rsid w:val="00662D30"/>
    <w:rsid w:val="00670B77"/>
    <w:rsid w:val="00671E6B"/>
    <w:rsid w:val="00673792"/>
    <w:rsid w:val="00681940"/>
    <w:rsid w:val="006866F5"/>
    <w:rsid w:val="00686FDE"/>
    <w:rsid w:val="00690F5B"/>
    <w:rsid w:val="00693A6F"/>
    <w:rsid w:val="00694013"/>
    <w:rsid w:val="00694026"/>
    <w:rsid w:val="0069608F"/>
    <w:rsid w:val="00696E5D"/>
    <w:rsid w:val="006A1452"/>
    <w:rsid w:val="006A512B"/>
    <w:rsid w:val="006A7EEB"/>
    <w:rsid w:val="006B02D9"/>
    <w:rsid w:val="006B057D"/>
    <w:rsid w:val="006B2409"/>
    <w:rsid w:val="006B5C51"/>
    <w:rsid w:val="006C0651"/>
    <w:rsid w:val="006C6A21"/>
    <w:rsid w:val="006C6A70"/>
    <w:rsid w:val="006D05EB"/>
    <w:rsid w:val="006D2DD2"/>
    <w:rsid w:val="006D337C"/>
    <w:rsid w:val="006D7375"/>
    <w:rsid w:val="006E1C7F"/>
    <w:rsid w:val="006E4037"/>
    <w:rsid w:val="006F0917"/>
    <w:rsid w:val="00704BDA"/>
    <w:rsid w:val="0071085E"/>
    <w:rsid w:val="00711825"/>
    <w:rsid w:val="0071269D"/>
    <w:rsid w:val="00714846"/>
    <w:rsid w:val="00717E30"/>
    <w:rsid w:val="0072148E"/>
    <w:rsid w:val="00721498"/>
    <w:rsid w:val="00722B06"/>
    <w:rsid w:val="0073300D"/>
    <w:rsid w:val="00735C66"/>
    <w:rsid w:val="00740FEF"/>
    <w:rsid w:val="00741804"/>
    <w:rsid w:val="00743DD8"/>
    <w:rsid w:val="00744743"/>
    <w:rsid w:val="00745F06"/>
    <w:rsid w:val="00750309"/>
    <w:rsid w:val="00750CCD"/>
    <w:rsid w:val="00751F90"/>
    <w:rsid w:val="00753942"/>
    <w:rsid w:val="00754321"/>
    <w:rsid w:val="00754A1D"/>
    <w:rsid w:val="0075728F"/>
    <w:rsid w:val="00764C3C"/>
    <w:rsid w:val="007661D1"/>
    <w:rsid w:val="007676B6"/>
    <w:rsid w:val="00773708"/>
    <w:rsid w:val="007832B9"/>
    <w:rsid w:val="00783E10"/>
    <w:rsid w:val="007862C2"/>
    <w:rsid w:val="00790587"/>
    <w:rsid w:val="00790ABB"/>
    <w:rsid w:val="00791D56"/>
    <w:rsid w:val="0079483B"/>
    <w:rsid w:val="007948EA"/>
    <w:rsid w:val="00797CF6"/>
    <w:rsid w:val="007B1CC0"/>
    <w:rsid w:val="007B2351"/>
    <w:rsid w:val="007B262C"/>
    <w:rsid w:val="007B40FE"/>
    <w:rsid w:val="007B4850"/>
    <w:rsid w:val="007B52B2"/>
    <w:rsid w:val="007C2FA3"/>
    <w:rsid w:val="007C4602"/>
    <w:rsid w:val="007C5A83"/>
    <w:rsid w:val="007C7BB7"/>
    <w:rsid w:val="007D139F"/>
    <w:rsid w:val="007E1AFA"/>
    <w:rsid w:val="007E229A"/>
    <w:rsid w:val="007E433C"/>
    <w:rsid w:val="007E4C07"/>
    <w:rsid w:val="007E66B3"/>
    <w:rsid w:val="007E72BA"/>
    <w:rsid w:val="007F30BC"/>
    <w:rsid w:val="007F40BF"/>
    <w:rsid w:val="007F6BC6"/>
    <w:rsid w:val="008023D9"/>
    <w:rsid w:val="00822250"/>
    <w:rsid w:val="008278FC"/>
    <w:rsid w:val="008319DA"/>
    <w:rsid w:val="008323C5"/>
    <w:rsid w:val="00832C03"/>
    <w:rsid w:val="008350F2"/>
    <w:rsid w:val="0083619D"/>
    <w:rsid w:val="00840A35"/>
    <w:rsid w:val="00842B0F"/>
    <w:rsid w:val="00845CCF"/>
    <w:rsid w:val="00850A60"/>
    <w:rsid w:val="00863221"/>
    <w:rsid w:val="008674AA"/>
    <w:rsid w:val="00867699"/>
    <w:rsid w:val="008733CD"/>
    <w:rsid w:val="00873676"/>
    <w:rsid w:val="00876418"/>
    <w:rsid w:val="00877D00"/>
    <w:rsid w:val="00877EAF"/>
    <w:rsid w:val="008813FB"/>
    <w:rsid w:val="00881AE9"/>
    <w:rsid w:val="0088281D"/>
    <w:rsid w:val="00885A08"/>
    <w:rsid w:val="00887276"/>
    <w:rsid w:val="00887FA3"/>
    <w:rsid w:val="00890AF9"/>
    <w:rsid w:val="0089217D"/>
    <w:rsid w:val="00892E05"/>
    <w:rsid w:val="008A07C3"/>
    <w:rsid w:val="008A3B54"/>
    <w:rsid w:val="008A432B"/>
    <w:rsid w:val="008A5362"/>
    <w:rsid w:val="008A5F2B"/>
    <w:rsid w:val="008A6477"/>
    <w:rsid w:val="008A7860"/>
    <w:rsid w:val="008B19A7"/>
    <w:rsid w:val="008B4761"/>
    <w:rsid w:val="008B5C2D"/>
    <w:rsid w:val="008C1402"/>
    <w:rsid w:val="008C6BD4"/>
    <w:rsid w:val="008C7F77"/>
    <w:rsid w:val="008D0AF6"/>
    <w:rsid w:val="008D120E"/>
    <w:rsid w:val="008D3285"/>
    <w:rsid w:val="008E1035"/>
    <w:rsid w:val="008E1D81"/>
    <w:rsid w:val="008E5574"/>
    <w:rsid w:val="008E7973"/>
    <w:rsid w:val="008E7C6D"/>
    <w:rsid w:val="00903BC8"/>
    <w:rsid w:val="00905889"/>
    <w:rsid w:val="00906730"/>
    <w:rsid w:val="00907BE7"/>
    <w:rsid w:val="00910509"/>
    <w:rsid w:val="00911029"/>
    <w:rsid w:val="00911304"/>
    <w:rsid w:val="009130DA"/>
    <w:rsid w:val="009143D3"/>
    <w:rsid w:val="009231C6"/>
    <w:rsid w:val="0092382F"/>
    <w:rsid w:val="00923DB5"/>
    <w:rsid w:val="009256B5"/>
    <w:rsid w:val="00931502"/>
    <w:rsid w:val="00932A58"/>
    <w:rsid w:val="00941FA2"/>
    <w:rsid w:val="00942EC4"/>
    <w:rsid w:val="009625FB"/>
    <w:rsid w:val="00962D00"/>
    <w:rsid w:val="009633AE"/>
    <w:rsid w:val="00965288"/>
    <w:rsid w:val="00974BA0"/>
    <w:rsid w:val="00975F2C"/>
    <w:rsid w:val="00980134"/>
    <w:rsid w:val="0098121B"/>
    <w:rsid w:val="009829B5"/>
    <w:rsid w:val="00984E5C"/>
    <w:rsid w:val="009862F6"/>
    <w:rsid w:val="0098673A"/>
    <w:rsid w:val="009879B4"/>
    <w:rsid w:val="00987E3B"/>
    <w:rsid w:val="0099354B"/>
    <w:rsid w:val="009942D6"/>
    <w:rsid w:val="009948FD"/>
    <w:rsid w:val="009952EC"/>
    <w:rsid w:val="00997AD7"/>
    <w:rsid w:val="009A16B0"/>
    <w:rsid w:val="009A1FC0"/>
    <w:rsid w:val="009A5A05"/>
    <w:rsid w:val="009B0359"/>
    <w:rsid w:val="009B2E48"/>
    <w:rsid w:val="009B518C"/>
    <w:rsid w:val="009C6457"/>
    <w:rsid w:val="009C6954"/>
    <w:rsid w:val="009E229F"/>
    <w:rsid w:val="009E37C8"/>
    <w:rsid w:val="009E384F"/>
    <w:rsid w:val="009F088A"/>
    <w:rsid w:val="009F276D"/>
    <w:rsid w:val="009F5BF3"/>
    <w:rsid w:val="009F628B"/>
    <w:rsid w:val="00A0474F"/>
    <w:rsid w:val="00A077B9"/>
    <w:rsid w:val="00A0781F"/>
    <w:rsid w:val="00A078CE"/>
    <w:rsid w:val="00A07D7B"/>
    <w:rsid w:val="00A12732"/>
    <w:rsid w:val="00A1281C"/>
    <w:rsid w:val="00A139BC"/>
    <w:rsid w:val="00A169D6"/>
    <w:rsid w:val="00A17AA2"/>
    <w:rsid w:val="00A17FB1"/>
    <w:rsid w:val="00A26E9E"/>
    <w:rsid w:val="00A27791"/>
    <w:rsid w:val="00A307EA"/>
    <w:rsid w:val="00A32206"/>
    <w:rsid w:val="00A33C39"/>
    <w:rsid w:val="00A35468"/>
    <w:rsid w:val="00A35D3B"/>
    <w:rsid w:val="00A366D6"/>
    <w:rsid w:val="00A36F00"/>
    <w:rsid w:val="00A37E8D"/>
    <w:rsid w:val="00A413C6"/>
    <w:rsid w:val="00A4321D"/>
    <w:rsid w:val="00A51CE8"/>
    <w:rsid w:val="00A5359F"/>
    <w:rsid w:val="00A542F4"/>
    <w:rsid w:val="00A61519"/>
    <w:rsid w:val="00A6248C"/>
    <w:rsid w:val="00A66D99"/>
    <w:rsid w:val="00A700CF"/>
    <w:rsid w:val="00A7099E"/>
    <w:rsid w:val="00A73ECF"/>
    <w:rsid w:val="00A75DD7"/>
    <w:rsid w:val="00A76226"/>
    <w:rsid w:val="00A76F2D"/>
    <w:rsid w:val="00A80162"/>
    <w:rsid w:val="00A81AB8"/>
    <w:rsid w:val="00A81F8F"/>
    <w:rsid w:val="00A851FD"/>
    <w:rsid w:val="00A86252"/>
    <w:rsid w:val="00A908C2"/>
    <w:rsid w:val="00A91194"/>
    <w:rsid w:val="00A91C4F"/>
    <w:rsid w:val="00A93695"/>
    <w:rsid w:val="00A96800"/>
    <w:rsid w:val="00A96A7E"/>
    <w:rsid w:val="00AA040D"/>
    <w:rsid w:val="00AA24DB"/>
    <w:rsid w:val="00AA359B"/>
    <w:rsid w:val="00AA3605"/>
    <w:rsid w:val="00AB0D01"/>
    <w:rsid w:val="00AB5A6E"/>
    <w:rsid w:val="00AB6097"/>
    <w:rsid w:val="00AB68CC"/>
    <w:rsid w:val="00AC32C9"/>
    <w:rsid w:val="00AC4278"/>
    <w:rsid w:val="00AC66D2"/>
    <w:rsid w:val="00AC7DAD"/>
    <w:rsid w:val="00AD0F36"/>
    <w:rsid w:val="00AD31EB"/>
    <w:rsid w:val="00AD5713"/>
    <w:rsid w:val="00AD7D40"/>
    <w:rsid w:val="00AE16A0"/>
    <w:rsid w:val="00AE1D40"/>
    <w:rsid w:val="00AE6AA2"/>
    <w:rsid w:val="00AF0A40"/>
    <w:rsid w:val="00AF4D23"/>
    <w:rsid w:val="00AF5870"/>
    <w:rsid w:val="00AF6F51"/>
    <w:rsid w:val="00B0557C"/>
    <w:rsid w:val="00B1161C"/>
    <w:rsid w:val="00B16A34"/>
    <w:rsid w:val="00B22024"/>
    <w:rsid w:val="00B22F3F"/>
    <w:rsid w:val="00B2523D"/>
    <w:rsid w:val="00B25EA6"/>
    <w:rsid w:val="00B27BF1"/>
    <w:rsid w:val="00B31214"/>
    <w:rsid w:val="00B31B4A"/>
    <w:rsid w:val="00B322C8"/>
    <w:rsid w:val="00B34644"/>
    <w:rsid w:val="00B36331"/>
    <w:rsid w:val="00B36C36"/>
    <w:rsid w:val="00B372E2"/>
    <w:rsid w:val="00B4227A"/>
    <w:rsid w:val="00B429A3"/>
    <w:rsid w:val="00B44399"/>
    <w:rsid w:val="00B540C8"/>
    <w:rsid w:val="00B5502F"/>
    <w:rsid w:val="00B63B3A"/>
    <w:rsid w:val="00B66506"/>
    <w:rsid w:val="00B85BD5"/>
    <w:rsid w:val="00B86645"/>
    <w:rsid w:val="00B90D50"/>
    <w:rsid w:val="00B91075"/>
    <w:rsid w:val="00B927E5"/>
    <w:rsid w:val="00B957A1"/>
    <w:rsid w:val="00BA5174"/>
    <w:rsid w:val="00BA6FA1"/>
    <w:rsid w:val="00BB2550"/>
    <w:rsid w:val="00BB2D2F"/>
    <w:rsid w:val="00BB53A5"/>
    <w:rsid w:val="00BD472F"/>
    <w:rsid w:val="00BD4B59"/>
    <w:rsid w:val="00BD7E30"/>
    <w:rsid w:val="00BE035A"/>
    <w:rsid w:val="00BF07B8"/>
    <w:rsid w:val="00BF2DE5"/>
    <w:rsid w:val="00C01EA6"/>
    <w:rsid w:val="00C046D5"/>
    <w:rsid w:val="00C11872"/>
    <w:rsid w:val="00C13B04"/>
    <w:rsid w:val="00C20568"/>
    <w:rsid w:val="00C2075E"/>
    <w:rsid w:val="00C2233B"/>
    <w:rsid w:val="00C223F9"/>
    <w:rsid w:val="00C2289D"/>
    <w:rsid w:val="00C25584"/>
    <w:rsid w:val="00C2767D"/>
    <w:rsid w:val="00C36967"/>
    <w:rsid w:val="00C40550"/>
    <w:rsid w:val="00C42D46"/>
    <w:rsid w:val="00C435E1"/>
    <w:rsid w:val="00C46DED"/>
    <w:rsid w:val="00C53C18"/>
    <w:rsid w:val="00C62C76"/>
    <w:rsid w:val="00C63639"/>
    <w:rsid w:val="00C67165"/>
    <w:rsid w:val="00C74608"/>
    <w:rsid w:val="00C76EF1"/>
    <w:rsid w:val="00C81161"/>
    <w:rsid w:val="00C841C1"/>
    <w:rsid w:val="00C84D8A"/>
    <w:rsid w:val="00C8512D"/>
    <w:rsid w:val="00C87E14"/>
    <w:rsid w:val="00C93433"/>
    <w:rsid w:val="00C93995"/>
    <w:rsid w:val="00CA5080"/>
    <w:rsid w:val="00CA56D7"/>
    <w:rsid w:val="00CA7AE9"/>
    <w:rsid w:val="00CB1088"/>
    <w:rsid w:val="00CC2A75"/>
    <w:rsid w:val="00CC2D44"/>
    <w:rsid w:val="00CC4881"/>
    <w:rsid w:val="00CC66AD"/>
    <w:rsid w:val="00CC7CE8"/>
    <w:rsid w:val="00CD0CB6"/>
    <w:rsid w:val="00CE058A"/>
    <w:rsid w:val="00CE4BBA"/>
    <w:rsid w:val="00CE74AD"/>
    <w:rsid w:val="00CF1ED0"/>
    <w:rsid w:val="00CF4A00"/>
    <w:rsid w:val="00CF5A1A"/>
    <w:rsid w:val="00CF745D"/>
    <w:rsid w:val="00CF7D36"/>
    <w:rsid w:val="00D06EEC"/>
    <w:rsid w:val="00D06F6C"/>
    <w:rsid w:val="00D13DEA"/>
    <w:rsid w:val="00D14B99"/>
    <w:rsid w:val="00D2357A"/>
    <w:rsid w:val="00D30C7D"/>
    <w:rsid w:val="00D31E10"/>
    <w:rsid w:val="00D3284E"/>
    <w:rsid w:val="00D333F1"/>
    <w:rsid w:val="00D348C9"/>
    <w:rsid w:val="00D372AB"/>
    <w:rsid w:val="00D4020A"/>
    <w:rsid w:val="00D408A4"/>
    <w:rsid w:val="00D429FE"/>
    <w:rsid w:val="00D42C04"/>
    <w:rsid w:val="00D45C20"/>
    <w:rsid w:val="00D46CE0"/>
    <w:rsid w:val="00D534EB"/>
    <w:rsid w:val="00D53E30"/>
    <w:rsid w:val="00D5736D"/>
    <w:rsid w:val="00D577D4"/>
    <w:rsid w:val="00D65A94"/>
    <w:rsid w:val="00D6715D"/>
    <w:rsid w:val="00D80216"/>
    <w:rsid w:val="00D837AF"/>
    <w:rsid w:val="00D864F3"/>
    <w:rsid w:val="00D871AD"/>
    <w:rsid w:val="00D87321"/>
    <w:rsid w:val="00D8782E"/>
    <w:rsid w:val="00D93B74"/>
    <w:rsid w:val="00D966FF"/>
    <w:rsid w:val="00D96D75"/>
    <w:rsid w:val="00DA1A11"/>
    <w:rsid w:val="00DB56B1"/>
    <w:rsid w:val="00DB61C4"/>
    <w:rsid w:val="00DB7D8D"/>
    <w:rsid w:val="00DC17A7"/>
    <w:rsid w:val="00DC6183"/>
    <w:rsid w:val="00DC7776"/>
    <w:rsid w:val="00DE6965"/>
    <w:rsid w:val="00DF04B5"/>
    <w:rsid w:val="00DF0666"/>
    <w:rsid w:val="00DF17D3"/>
    <w:rsid w:val="00DF5830"/>
    <w:rsid w:val="00E04577"/>
    <w:rsid w:val="00E060C4"/>
    <w:rsid w:val="00E12186"/>
    <w:rsid w:val="00E126A1"/>
    <w:rsid w:val="00E1510A"/>
    <w:rsid w:val="00E1690D"/>
    <w:rsid w:val="00E16B9A"/>
    <w:rsid w:val="00E23E87"/>
    <w:rsid w:val="00E258D6"/>
    <w:rsid w:val="00E34562"/>
    <w:rsid w:val="00E36633"/>
    <w:rsid w:val="00E441D1"/>
    <w:rsid w:val="00E516F3"/>
    <w:rsid w:val="00E522A0"/>
    <w:rsid w:val="00E53D0E"/>
    <w:rsid w:val="00E670F2"/>
    <w:rsid w:val="00E744EE"/>
    <w:rsid w:val="00E77353"/>
    <w:rsid w:val="00E80CC0"/>
    <w:rsid w:val="00E81DCA"/>
    <w:rsid w:val="00E835AB"/>
    <w:rsid w:val="00E85446"/>
    <w:rsid w:val="00E860E9"/>
    <w:rsid w:val="00E913A7"/>
    <w:rsid w:val="00E91E38"/>
    <w:rsid w:val="00EA13B1"/>
    <w:rsid w:val="00EA23D2"/>
    <w:rsid w:val="00EA2D06"/>
    <w:rsid w:val="00EA4AFB"/>
    <w:rsid w:val="00EB13DB"/>
    <w:rsid w:val="00EB3B16"/>
    <w:rsid w:val="00EB4CB7"/>
    <w:rsid w:val="00EB730B"/>
    <w:rsid w:val="00EC3A34"/>
    <w:rsid w:val="00EC6888"/>
    <w:rsid w:val="00EC6DC6"/>
    <w:rsid w:val="00ED01A9"/>
    <w:rsid w:val="00ED038C"/>
    <w:rsid w:val="00ED16ED"/>
    <w:rsid w:val="00ED3F8C"/>
    <w:rsid w:val="00ED57D5"/>
    <w:rsid w:val="00ED63D7"/>
    <w:rsid w:val="00EE11BD"/>
    <w:rsid w:val="00EE354E"/>
    <w:rsid w:val="00EE396F"/>
    <w:rsid w:val="00EF4C19"/>
    <w:rsid w:val="00EF4CE2"/>
    <w:rsid w:val="00EF621B"/>
    <w:rsid w:val="00EF6B7F"/>
    <w:rsid w:val="00F00A3B"/>
    <w:rsid w:val="00F011FF"/>
    <w:rsid w:val="00F10822"/>
    <w:rsid w:val="00F117D6"/>
    <w:rsid w:val="00F12F99"/>
    <w:rsid w:val="00F13476"/>
    <w:rsid w:val="00F14517"/>
    <w:rsid w:val="00F162D2"/>
    <w:rsid w:val="00F228D9"/>
    <w:rsid w:val="00F302F5"/>
    <w:rsid w:val="00F34720"/>
    <w:rsid w:val="00F361CA"/>
    <w:rsid w:val="00F4227C"/>
    <w:rsid w:val="00F56F75"/>
    <w:rsid w:val="00F60AAD"/>
    <w:rsid w:val="00F70671"/>
    <w:rsid w:val="00F73921"/>
    <w:rsid w:val="00F81621"/>
    <w:rsid w:val="00F908CA"/>
    <w:rsid w:val="00F916E8"/>
    <w:rsid w:val="00FA3820"/>
    <w:rsid w:val="00FA390E"/>
    <w:rsid w:val="00FA654B"/>
    <w:rsid w:val="00FB1471"/>
    <w:rsid w:val="00FC0F02"/>
    <w:rsid w:val="00FC4FE2"/>
    <w:rsid w:val="00FC6F0D"/>
    <w:rsid w:val="00FD3B58"/>
    <w:rsid w:val="00FD7AE7"/>
    <w:rsid w:val="00FE3774"/>
    <w:rsid w:val="00FE4072"/>
    <w:rsid w:val="00FE446B"/>
    <w:rsid w:val="00FE49CE"/>
    <w:rsid w:val="00FE7973"/>
    <w:rsid w:val="00FF3E5E"/>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FBC80A9D-63B6-43EC-A628-115CDC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30"/>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25EA6"/>
    <w:pPr>
      <w:keepNext/>
      <w:keepLines/>
      <w:spacing w:before="280" w:after="2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1F3C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customStyle="1" w:styleId="Heading3Char">
    <w:name w:val="Heading 3 Char"/>
    <w:basedOn w:val="DefaultParagraphFont"/>
    <w:link w:val="Heading3"/>
    <w:uiPriority w:val="9"/>
    <w:rsid w:val="00B25EA6"/>
    <w:rPr>
      <w:rFonts w:ascii="Georgia" w:eastAsiaTheme="majorEastAsia" w:hAnsi="Georgia" w:cstheme="majorBidi"/>
      <w:b/>
      <w:sz w:val="24"/>
      <w:szCs w:val="24"/>
    </w:rPr>
  </w:style>
  <w:style w:type="character" w:styleId="Hyperlink">
    <w:name w:val="Hyperlink"/>
    <w:basedOn w:val="DefaultParagraphFont"/>
    <w:uiPriority w:val="99"/>
    <w:unhideWhenUsed/>
    <w:rsid w:val="00ED16ED"/>
    <w:rPr>
      <w:color w:val="0563C1" w:themeColor="hyperlink"/>
      <w:u w:val="single"/>
    </w:rPr>
  </w:style>
  <w:style w:type="character" w:styleId="UnresolvedMention">
    <w:name w:val="Unresolved Mention"/>
    <w:basedOn w:val="DefaultParagraphFont"/>
    <w:uiPriority w:val="99"/>
    <w:semiHidden/>
    <w:unhideWhenUsed/>
    <w:rsid w:val="00ED16ED"/>
    <w:rPr>
      <w:color w:val="605E5C"/>
      <w:shd w:val="clear" w:color="auto" w:fill="E1DFDD"/>
    </w:rPr>
  </w:style>
  <w:style w:type="character" w:customStyle="1" w:styleId="Heading4Char">
    <w:name w:val="Heading 4 Char"/>
    <w:basedOn w:val="DefaultParagraphFont"/>
    <w:link w:val="Heading4"/>
    <w:uiPriority w:val="9"/>
    <w:semiHidden/>
    <w:rsid w:val="001F3C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27805">
      <w:bodyDiv w:val="1"/>
      <w:marLeft w:val="0"/>
      <w:marRight w:val="0"/>
      <w:marTop w:val="0"/>
      <w:marBottom w:val="0"/>
      <w:divBdr>
        <w:top w:val="none" w:sz="0" w:space="0" w:color="auto"/>
        <w:left w:val="none" w:sz="0" w:space="0" w:color="auto"/>
        <w:bottom w:val="none" w:sz="0" w:space="0" w:color="auto"/>
        <w:right w:val="none" w:sz="0" w:space="0" w:color="auto"/>
      </w:divBdr>
      <w:divsChild>
        <w:div w:id="8859927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33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998280">
      <w:bodyDiv w:val="1"/>
      <w:marLeft w:val="0"/>
      <w:marRight w:val="0"/>
      <w:marTop w:val="0"/>
      <w:marBottom w:val="0"/>
      <w:divBdr>
        <w:top w:val="none" w:sz="0" w:space="0" w:color="auto"/>
        <w:left w:val="none" w:sz="0" w:space="0" w:color="auto"/>
        <w:bottom w:val="none" w:sz="0" w:space="0" w:color="auto"/>
        <w:right w:val="none" w:sz="0" w:space="0" w:color="auto"/>
      </w:divBdr>
    </w:div>
    <w:div w:id="329873367">
      <w:bodyDiv w:val="1"/>
      <w:marLeft w:val="0"/>
      <w:marRight w:val="0"/>
      <w:marTop w:val="0"/>
      <w:marBottom w:val="0"/>
      <w:divBdr>
        <w:top w:val="none" w:sz="0" w:space="0" w:color="auto"/>
        <w:left w:val="none" w:sz="0" w:space="0" w:color="auto"/>
        <w:bottom w:val="none" w:sz="0" w:space="0" w:color="auto"/>
        <w:right w:val="none" w:sz="0" w:space="0" w:color="auto"/>
      </w:divBdr>
      <w:divsChild>
        <w:div w:id="5138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52402">
      <w:bodyDiv w:val="1"/>
      <w:marLeft w:val="0"/>
      <w:marRight w:val="0"/>
      <w:marTop w:val="0"/>
      <w:marBottom w:val="0"/>
      <w:divBdr>
        <w:top w:val="none" w:sz="0" w:space="0" w:color="auto"/>
        <w:left w:val="none" w:sz="0" w:space="0" w:color="auto"/>
        <w:bottom w:val="none" w:sz="0" w:space="0" w:color="auto"/>
        <w:right w:val="none" w:sz="0" w:space="0" w:color="auto"/>
      </w:divBdr>
      <w:divsChild>
        <w:div w:id="526022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232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546391">
      <w:bodyDiv w:val="1"/>
      <w:marLeft w:val="0"/>
      <w:marRight w:val="0"/>
      <w:marTop w:val="0"/>
      <w:marBottom w:val="0"/>
      <w:divBdr>
        <w:top w:val="none" w:sz="0" w:space="0" w:color="auto"/>
        <w:left w:val="none" w:sz="0" w:space="0" w:color="auto"/>
        <w:bottom w:val="none" w:sz="0" w:space="0" w:color="auto"/>
        <w:right w:val="none" w:sz="0" w:space="0" w:color="auto"/>
      </w:divBdr>
      <w:divsChild>
        <w:div w:id="78731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534884">
      <w:bodyDiv w:val="1"/>
      <w:marLeft w:val="0"/>
      <w:marRight w:val="0"/>
      <w:marTop w:val="0"/>
      <w:marBottom w:val="0"/>
      <w:divBdr>
        <w:top w:val="none" w:sz="0" w:space="0" w:color="auto"/>
        <w:left w:val="none" w:sz="0" w:space="0" w:color="auto"/>
        <w:bottom w:val="none" w:sz="0" w:space="0" w:color="auto"/>
        <w:right w:val="none" w:sz="0" w:space="0" w:color="auto"/>
      </w:divBdr>
      <w:divsChild>
        <w:div w:id="174549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43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440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86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25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81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09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6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483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59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86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077151">
      <w:bodyDiv w:val="1"/>
      <w:marLeft w:val="0"/>
      <w:marRight w:val="0"/>
      <w:marTop w:val="0"/>
      <w:marBottom w:val="0"/>
      <w:divBdr>
        <w:top w:val="none" w:sz="0" w:space="0" w:color="auto"/>
        <w:left w:val="none" w:sz="0" w:space="0" w:color="auto"/>
        <w:bottom w:val="none" w:sz="0" w:space="0" w:color="auto"/>
        <w:right w:val="none" w:sz="0" w:space="0" w:color="auto"/>
      </w:divBdr>
    </w:div>
    <w:div w:id="707685750">
      <w:bodyDiv w:val="1"/>
      <w:marLeft w:val="0"/>
      <w:marRight w:val="0"/>
      <w:marTop w:val="0"/>
      <w:marBottom w:val="0"/>
      <w:divBdr>
        <w:top w:val="none" w:sz="0" w:space="0" w:color="auto"/>
        <w:left w:val="none" w:sz="0" w:space="0" w:color="auto"/>
        <w:bottom w:val="none" w:sz="0" w:space="0" w:color="auto"/>
        <w:right w:val="none" w:sz="0" w:space="0" w:color="auto"/>
      </w:divBdr>
    </w:div>
    <w:div w:id="834147368">
      <w:bodyDiv w:val="1"/>
      <w:marLeft w:val="0"/>
      <w:marRight w:val="0"/>
      <w:marTop w:val="0"/>
      <w:marBottom w:val="0"/>
      <w:divBdr>
        <w:top w:val="none" w:sz="0" w:space="0" w:color="auto"/>
        <w:left w:val="none" w:sz="0" w:space="0" w:color="auto"/>
        <w:bottom w:val="none" w:sz="0" w:space="0" w:color="auto"/>
        <w:right w:val="none" w:sz="0" w:space="0" w:color="auto"/>
      </w:divBdr>
      <w:divsChild>
        <w:div w:id="297228897">
          <w:marLeft w:val="0"/>
          <w:marRight w:val="0"/>
          <w:marTop w:val="0"/>
          <w:marBottom w:val="0"/>
          <w:divBdr>
            <w:top w:val="none" w:sz="0" w:space="0" w:color="auto"/>
            <w:left w:val="none" w:sz="0" w:space="0" w:color="auto"/>
            <w:bottom w:val="none" w:sz="0" w:space="0" w:color="auto"/>
            <w:right w:val="none" w:sz="0" w:space="0" w:color="auto"/>
          </w:divBdr>
        </w:div>
        <w:div w:id="130858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36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7315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20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8576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1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098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96290">
          <w:marLeft w:val="0"/>
          <w:marRight w:val="0"/>
          <w:marTop w:val="0"/>
          <w:marBottom w:val="0"/>
          <w:divBdr>
            <w:top w:val="none" w:sz="0" w:space="0" w:color="auto"/>
            <w:left w:val="none" w:sz="0" w:space="0" w:color="auto"/>
            <w:bottom w:val="none" w:sz="0" w:space="0" w:color="auto"/>
            <w:right w:val="none" w:sz="0" w:space="0" w:color="auto"/>
          </w:divBdr>
        </w:div>
        <w:div w:id="9343640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70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7079916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54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405225010">
          <w:marLeft w:val="0"/>
          <w:marRight w:val="0"/>
          <w:marTop w:val="0"/>
          <w:marBottom w:val="0"/>
          <w:divBdr>
            <w:top w:val="none" w:sz="0" w:space="0" w:color="auto"/>
            <w:left w:val="none" w:sz="0" w:space="0" w:color="auto"/>
            <w:bottom w:val="none" w:sz="0" w:space="0" w:color="auto"/>
            <w:right w:val="none" w:sz="0" w:space="0" w:color="auto"/>
          </w:divBdr>
        </w:div>
        <w:div w:id="260916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5817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345265">
          <w:marLeft w:val="0"/>
          <w:marRight w:val="0"/>
          <w:marTop w:val="0"/>
          <w:marBottom w:val="0"/>
          <w:divBdr>
            <w:top w:val="none" w:sz="0" w:space="0" w:color="auto"/>
            <w:left w:val="none" w:sz="0" w:space="0" w:color="auto"/>
            <w:bottom w:val="none" w:sz="0" w:space="0" w:color="auto"/>
            <w:right w:val="none" w:sz="0" w:space="0" w:color="auto"/>
          </w:divBdr>
        </w:div>
        <w:div w:id="53277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89862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48523475">
          <w:blockQuote w:val="1"/>
          <w:marLeft w:val="720"/>
          <w:marRight w:val="720"/>
          <w:marTop w:val="100"/>
          <w:marBottom w:val="100"/>
          <w:divBdr>
            <w:top w:val="none" w:sz="0" w:space="0" w:color="auto"/>
            <w:left w:val="none" w:sz="0" w:space="0" w:color="auto"/>
            <w:bottom w:val="none" w:sz="0" w:space="0" w:color="auto"/>
            <w:right w:val="none" w:sz="0" w:space="0" w:color="auto"/>
          </w:divBdr>
        </w:div>
        <w:div w:id="74488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5985">
          <w:marLeft w:val="0"/>
          <w:marRight w:val="0"/>
          <w:marTop w:val="0"/>
          <w:marBottom w:val="0"/>
          <w:divBdr>
            <w:top w:val="none" w:sz="0" w:space="0" w:color="auto"/>
            <w:left w:val="none" w:sz="0" w:space="0" w:color="auto"/>
            <w:bottom w:val="none" w:sz="0" w:space="0" w:color="auto"/>
            <w:right w:val="none" w:sz="0" w:space="0" w:color="auto"/>
          </w:divBdr>
        </w:div>
        <w:div w:id="215313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4620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756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144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4371">
          <w:marLeft w:val="0"/>
          <w:marRight w:val="0"/>
          <w:marTop w:val="0"/>
          <w:marBottom w:val="0"/>
          <w:divBdr>
            <w:top w:val="none" w:sz="0" w:space="0" w:color="auto"/>
            <w:left w:val="none" w:sz="0" w:space="0" w:color="auto"/>
            <w:bottom w:val="none" w:sz="0" w:space="0" w:color="auto"/>
            <w:right w:val="none" w:sz="0" w:space="0" w:color="auto"/>
          </w:divBdr>
        </w:div>
        <w:div w:id="1151825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65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90201">
      <w:bodyDiv w:val="1"/>
      <w:marLeft w:val="0"/>
      <w:marRight w:val="0"/>
      <w:marTop w:val="0"/>
      <w:marBottom w:val="0"/>
      <w:divBdr>
        <w:top w:val="none" w:sz="0" w:space="0" w:color="auto"/>
        <w:left w:val="none" w:sz="0" w:space="0" w:color="auto"/>
        <w:bottom w:val="none" w:sz="0" w:space="0" w:color="auto"/>
        <w:right w:val="none" w:sz="0" w:space="0" w:color="auto"/>
      </w:divBdr>
    </w:div>
    <w:div w:id="1033730655">
      <w:bodyDiv w:val="1"/>
      <w:marLeft w:val="0"/>
      <w:marRight w:val="0"/>
      <w:marTop w:val="0"/>
      <w:marBottom w:val="0"/>
      <w:divBdr>
        <w:top w:val="none" w:sz="0" w:space="0" w:color="auto"/>
        <w:left w:val="none" w:sz="0" w:space="0" w:color="auto"/>
        <w:bottom w:val="none" w:sz="0" w:space="0" w:color="auto"/>
        <w:right w:val="none" w:sz="0" w:space="0" w:color="auto"/>
      </w:divBdr>
    </w:div>
    <w:div w:id="1049036806">
      <w:bodyDiv w:val="1"/>
      <w:marLeft w:val="0"/>
      <w:marRight w:val="0"/>
      <w:marTop w:val="0"/>
      <w:marBottom w:val="0"/>
      <w:divBdr>
        <w:top w:val="none" w:sz="0" w:space="0" w:color="auto"/>
        <w:left w:val="none" w:sz="0" w:space="0" w:color="auto"/>
        <w:bottom w:val="none" w:sz="0" w:space="0" w:color="auto"/>
        <w:right w:val="none" w:sz="0" w:space="0" w:color="auto"/>
      </w:divBdr>
      <w:divsChild>
        <w:div w:id="2081363308">
          <w:marLeft w:val="0"/>
          <w:marRight w:val="0"/>
          <w:marTop w:val="0"/>
          <w:marBottom w:val="0"/>
          <w:divBdr>
            <w:top w:val="none" w:sz="0" w:space="0" w:color="auto"/>
            <w:left w:val="none" w:sz="0" w:space="0" w:color="auto"/>
            <w:bottom w:val="none" w:sz="0" w:space="0" w:color="auto"/>
            <w:right w:val="none" w:sz="0" w:space="0" w:color="auto"/>
          </w:divBdr>
        </w:div>
        <w:div w:id="1771119211">
          <w:marLeft w:val="0"/>
          <w:marRight w:val="0"/>
          <w:marTop w:val="0"/>
          <w:marBottom w:val="0"/>
          <w:divBdr>
            <w:top w:val="none" w:sz="0" w:space="0" w:color="auto"/>
            <w:left w:val="none" w:sz="0" w:space="0" w:color="auto"/>
            <w:bottom w:val="none" w:sz="0" w:space="0" w:color="auto"/>
            <w:right w:val="none" w:sz="0" w:space="0" w:color="auto"/>
          </w:divBdr>
        </w:div>
        <w:div w:id="196137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448229">
          <w:marLeft w:val="0"/>
          <w:marRight w:val="0"/>
          <w:marTop w:val="0"/>
          <w:marBottom w:val="0"/>
          <w:divBdr>
            <w:top w:val="none" w:sz="0" w:space="0" w:color="auto"/>
            <w:left w:val="none" w:sz="0" w:space="0" w:color="auto"/>
            <w:bottom w:val="none" w:sz="0" w:space="0" w:color="auto"/>
            <w:right w:val="none" w:sz="0" w:space="0" w:color="auto"/>
          </w:divBdr>
        </w:div>
        <w:div w:id="235670894">
          <w:marLeft w:val="0"/>
          <w:marRight w:val="0"/>
          <w:marTop w:val="0"/>
          <w:marBottom w:val="0"/>
          <w:divBdr>
            <w:top w:val="none" w:sz="0" w:space="0" w:color="auto"/>
            <w:left w:val="none" w:sz="0" w:space="0" w:color="auto"/>
            <w:bottom w:val="none" w:sz="0" w:space="0" w:color="auto"/>
            <w:right w:val="none" w:sz="0" w:space="0" w:color="auto"/>
          </w:divBdr>
        </w:div>
        <w:div w:id="519900072">
          <w:marLeft w:val="0"/>
          <w:marRight w:val="0"/>
          <w:marTop w:val="0"/>
          <w:marBottom w:val="0"/>
          <w:divBdr>
            <w:top w:val="none" w:sz="0" w:space="0" w:color="auto"/>
            <w:left w:val="none" w:sz="0" w:space="0" w:color="auto"/>
            <w:bottom w:val="none" w:sz="0" w:space="0" w:color="auto"/>
            <w:right w:val="none" w:sz="0" w:space="0" w:color="auto"/>
          </w:divBdr>
        </w:div>
      </w:divsChild>
    </w:div>
    <w:div w:id="1053886085">
      <w:bodyDiv w:val="1"/>
      <w:marLeft w:val="0"/>
      <w:marRight w:val="0"/>
      <w:marTop w:val="0"/>
      <w:marBottom w:val="0"/>
      <w:divBdr>
        <w:top w:val="none" w:sz="0" w:space="0" w:color="auto"/>
        <w:left w:val="none" w:sz="0" w:space="0" w:color="auto"/>
        <w:bottom w:val="none" w:sz="0" w:space="0" w:color="auto"/>
        <w:right w:val="none" w:sz="0" w:space="0" w:color="auto"/>
      </w:divBdr>
      <w:divsChild>
        <w:div w:id="15179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26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798217">
      <w:bodyDiv w:val="1"/>
      <w:marLeft w:val="0"/>
      <w:marRight w:val="0"/>
      <w:marTop w:val="0"/>
      <w:marBottom w:val="0"/>
      <w:divBdr>
        <w:top w:val="none" w:sz="0" w:space="0" w:color="auto"/>
        <w:left w:val="none" w:sz="0" w:space="0" w:color="auto"/>
        <w:bottom w:val="none" w:sz="0" w:space="0" w:color="auto"/>
        <w:right w:val="none" w:sz="0" w:space="0" w:color="auto"/>
      </w:divBdr>
    </w:div>
    <w:div w:id="1185288019">
      <w:bodyDiv w:val="1"/>
      <w:marLeft w:val="0"/>
      <w:marRight w:val="0"/>
      <w:marTop w:val="0"/>
      <w:marBottom w:val="0"/>
      <w:divBdr>
        <w:top w:val="none" w:sz="0" w:space="0" w:color="auto"/>
        <w:left w:val="none" w:sz="0" w:space="0" w:color="auto"/>
        <w:bottom w:val="none" w:sz="0" w:space="0" w:color="auto"/>
        <w:right w:val="none" w:sz="0" w:space="0" w:color="auto"/>
      </w:divBdr>
      <w:divsChild>
        <w:div w:id="1814561484">
          <w:marLeft w:val="0"/>
          <w:marRight w:val="0"/>
          <w:marTop w:val="0"/>
          <w:marBottom w:val="0"/>
          <w:divBdr>
            <w:top w:val="none" w:sz="0" w:space="0" w:color="auto"/>
            <w:left w:val="none" w:sz="0" w:space="0" w:color="auto"/>
            <w:bottom w:val="none" w:sz="0" w:space="0" w:color="auto"/>
            <w:right w:val="none" w:sz="0" w:space="0" w:color="auto"/>
          </w:divBdr>
        </w:div>
        <w:div w:id="1363751323">
          <w:blockQuote w:val="1"/>
          <w:marLeft w:val="720"/>
          <w:marRight w:val="720"/>
          <w:marTop w:val="100"/>
          <w:marBottom w:val="100"/>
          <w:divBdr>
            <w:top w:val="none" w:sz="0" w:space="0" w:color="auto"/>
            <w:left w:val="none" w:sz="0" w:space="0" w:color="auto"/>
            <w:bottom w:val="none" w:sz="0" w:space="0" w:color="auto"/>
            <w:right w:val="none" w:sz="0" w:space="0" w:color="auto"/>
          </w:divBdr>
        </w:div>
        <w:div w:id="800610567">
          <w:marLeft w:val="0"/>
          <w:marRight w:val="0"/>
          <w:marTop w:val="0"/>
          <w:marBottom w:val="0"/>
          <w:divBdr>
            <w:top w:val="none" w:sz="0" w:space="0" w:color="auto"/>
            <w:left w:val="none" w:sz="0" w:space="0" w:color="auto"/>
            <w:bottom w:val="none" w:sz="0" w:space="0" w:color="auto"/>
            <w:right w:val="none" w:sz="0" w:space="0" w:color="auto"/>
          </w:divBdr>
        </w:div>
        <w:div w:id="1795441556">
          <w:marLeft w:val="0"/>
          <w:marRight w:val="0"/>
          <w:marTop w:val="0"/>
          <w:marBottom w:val="0"/>
          <w:divBdr>
            <w:top w:val="none" w:sz="0" w:space="0" w:color="auto"/>
            <w:left w:val="none" w:sz="0" w:space="0" w:color="auto"/>
            <w:bottom w:val="none" w:sz="0" w:space="0" w:color="auto"/>
            <w:right w:val="none" w:sz="0" w:space="0" w:color="auto"/>
          </w:divBdr>
        </w:div>
        <w:div w:id="487284916">
          <w:marLeft w:val="0"/>
          <w:marRight w:val="0"/>
          <w:marTop w:val="0"/>
          <w:marBottom w:val="0"/>
          <w:divBdr>
            <w:top w:val="none" w:sz="0" w:space="0" w:color="auto"/>
            <w:left w:val="none" w:sz="0" w:space="0" w:color="auto"/>
            <w:bottom w:val="none" w:sz="0" w:space="0" w:color="auto"/>
            <w:right w:val="none" w:sz="0" w:space="0" w:color="auto"/>
          </w:divBdr>
        </w:div>
        <w:div w:id="203758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329022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72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062907">
      <w:bodyDiv w:val="1"/>
      <w:marLeft w:val="0"/>
      <w:marRight w:val="0"/>
      <w:marTop w:val="0"/>
      <w:marBottom w:val="0"/>
      <w:divBdr>
        <w:top w:val="none" w:sz="0" w:space="0" w:color="auto"/>
        <w:left w:val="none" w:sz="0" w:space="0" w:color="auto"/>
        <w:bottom w:val="none" w:sz="0" w:space="0" w:color="auto"/>
        <w:right w:val="none" w:sz="0" w:space="0" w:color="auto"/>
      </w:divBdr>
      <w:divsChild>
        <w:div w:id="993148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1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773213">
      <w:bodyDiv w:val="1"/>
      <w:marLeft w:val="0"/>
      <w:marRight w:val="0"/>
      <w:marTop w:val="0"/>
      <w:marBottom w:val="0"/>
      <w:divBdr>
        <w:top w:val="none" w:sz="0" w:space="0" w:color="auto"/>
        <w:left w:val="none" w:sz="0" w:space="0" w:color="auto"/>
        <w:bottom w:val="none" w:sz="0" w:space="0" w:color="auto"/>
        <w:right w:val="none" w:sz="0" w:space="0" w:color="auto"/>
      </w:divBdr>
      <w:divsChild>
        <w:div w:id="1784298122">
          <w:marLeft w:val="0"/>
          <w:marRight w:val="0"/>
          <w:marTop w:val="0"/>
          <w:marBottom w:val="0"/>
          <w:divBdr>
            <w:top w:val="none" w:sz="0" w:space="0" w:color="auto"/>
            <w:left w:val="none" w:sz="0" w:space="0" w:color="auto"/>
            <w:bottom w:val="none" w:sz="0" w:space="0" w:color="auto"/>
            <w:right w:val="none" w:sz="0" w:space="0" w:color="auto"/>
          </w:divBdr>
        </w:div>
        <w:div w:id="1288391242">
          <w:marLeft w:val="0"/>
          <w:marRight w:val="0"/>
          <w:marTop w:val="0"/>
          <w:marBottom w:val="0"/>
          <w:divBdr>
            <w:top w:val="none" w:sz="0" w:space="0" w:color="auto"/>
            <w:left w:val="none" w:sz="0" w:space="0" w:color="auto"/>
            <w:bottom w:val="none" w:sz="0" w:space="0" w:color="auto"/>
            <w:right w:val="none" w:sz="0" w:space="0" w:color="auto"/>
          </w:divBdr>
        </w:div>
        <w:div w:id="6740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22248">
          <w:marLeft w:val="0"/>
          <w:marRight w:val="0"/>
          <w:marTop w:val="0"/>
          <w:marBottom w:val="0"/>
          <w:divBdr>
            <w:top w:val="none" w:sz="0" w:space="0" w:color="auto"/>
            <w:left w:val="none" w:sz="0" w:space="0" w:color="auto"/>
            <w:bottom w:val="none" w:sz="0" w:space="0" w:color="auto"/>
            <w:right w:val="none" w:sz="0" w:space="0" w:color="auto"/>
          </w:divBdr>
        </w:div>
        <w:div w:id="54860669">
          <w:marLeft w:val="0"/>
          <w:marRight w:val="0"/>
          <w:marTop w:val="0"/>
          <w:marBottom w:val="0"/>
          <w:divBdr>
            <w:top w:val="none" w:sz="0" w:space="0" w:color="auto"/>
            <w:left w:val="none" w:sz="0" w:space="0" w:color="auto"/>
            <w:bottom w:val="none" w:sz="0" w:space="0" w:color="auto"/>
            <w:right w:val="none" w:sz="0" w:space="0" w:color="auto"/>
          </w:divBdr>
        </w:div>
        <w:div w:id="1640842109">
          <w:marLeft w:val="0"/>
          <w:marRight w:val="0"/>
          <w:marTop w:val="0"/>
          <w:marBottom w:val="0"/>
          <w:divBdr>
            <w:top w:val="none" w:sz="0" w:space="0" w:color="auto"/>
            <w:left w:val="none" w:sz="0" w:space="0" w:color="auto"/>
            <w:bottom w:val="none" w:sz="0" w:space="0" w:color="auto"/>
            <w:right w:val="none" w:sz="0" w:space="0" w:color="auto"/>
          </w:divBdr>
        </w:div>
      </w:divsChild>
    </w:div>
    <w:div w:id="1417676948">
      <w:bodyDiv w:val="1"/>
      <w:marLeft w:val="0"/>
      <w:marRight w:val="0"/>
      <w:marTop w:val="0"/>
      <w:marBottom w:val="0"/>
      <w:divBdr>
        <w:top w:val="none" w:sz="0" w:space="0" w:color="auto"/>
        <w:left w:val="none" w:sz="0" w:space="0" w:color="auto"/>
        <w:bottom w:val="none" w:sz="0" w:space="0" w:color="auto"/>
        <w:right w:val="none" w:sz="0" w:space="0" w:color="auto"/>
      </w:divBdr>
    </w:div>
    <w:div w:id="1430659688">
      <w:bodyDiv w:val="1"/>
      <w:marLeft w:val="0"/>
      <w:marRight w:val="0"/>
      <w:marTop w:val="0"/>
      <w:marBottom w:val="0"/>
      <w:divBdr>
        <w:top w:val="none" w:sz="0" w:space="0" w:color="auto"/>
        <w:left w:val="none" w:sz="0" w:space="0" w:color="auto"/>
        <w:bottom w:val="none" w:sz="0" w:space="0" w:color="auto"/>
        <w:right w:val="none" w:sz="0" w:space="0" w:color="auto"/>
      </w:divBdr>
      <w:divsChild>
        <w:div w:id="148978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062324">
      <w:bodyDiv w:val="1"/>
      <w:marLeft w:val="0"/>
      <w:marRight w:val="0"/>
      <w:marTop w:val="0"/>
      <w:marBottom w:val="0"/>
      <w:divBdr>
        <w:top w:val="none" w:sz="0" w:space="0" w:color="auto"/>
        <w:left w:val="none" w:sz="0" w:space="0" w:color="auto"/>
        <w:bottom w:val="none" w:sz="0" w:space="0" w:color="auto"/>
        <w:right w:val="none" w:sz="0" w:space="0" w:color="auto"/>
      </w:divBdr>
      <w:divsChild>
        <w:div w:id="87346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4410071">
          <w:blockQuote w:val="1"/>
          <w:marLeft w:val="720"/>
          <w:marRight w:val="720"/>
          <w:marTop w:val="100"/>
          <w:marBottom w:val="100"/>
          <w:divBdr>
            <w:top w:val="none" w:sz="0" w:space="0" w:color="auto"/>
            <w:left w:val="none" w:sz="0" w:space="0" w:color="auto"/>
            <w:bottom w:val="none" w:sz="0" w:space="0" w:color="auto"/>
            <w:right w:val="none" w:sz="0" w:space="0" w:color="auto"/>
          </w:divBdr>
        </w:div>
        <w:div w:id="65962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14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987069">
          <w:blockQuote w:val="1"/>
          <w:marLeft w:val="720"/>
          <w:marRight w:val="720"/>
          <w:marTop w:val="100"/>
          <w:marBottom w:val="100"/>
          <w:divBdr>
            <w:top w:val="none" w:sz="0" w:space="0" w:color="auto"/>
            <w:left w:val="none" w:sz="0" w:space="0" w:color="auto"/>
            <w:bottom w:val="none" w:sz="0" w:space="0" w:color="auto"/>
            <w:right w:val="none" w:sz="0" w:space="0" w:color="auto"/>
          </w:divBdr>
        </w:div>
        <w:div w:id="39801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75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582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54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85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93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165831">
      <w:bodyDiv w:val="1"/>
      <w:marLeft w:val="0"/>
      <w:marRight w:val="0"/>
      <w:marTop w:val="0"/>
      <w:marBottom w:val="0"/>
      <w:divBdr>
        <w:top w:val="none" w:sz="0" w:space="0" w:color="auto"/>
        <w:left w:val="none" w:sz="0" w:space="0" w:color="auto"/>
        <w:bottom w:val="none" w:sz="0" w:space="0" w:color="auto"/>
        <w:right w:val="none" w:sz="0" w:space="0" w:color="auto"/>
      </w:divBdr>
      <w:divsChild>
        <w:div w:id="1842500159">
          <w:marLeft w:val="0"/>
          <w:marRight w:val="0"/>
          <w:marTop w:val="0"/>
          <w:marBottom w:val="0"/>
          <w:divBdr>
            <w:top w:val="none" w:sz="0" w:space="0" w:color="auto"/>
            <w:left w:val="none" w:sz="0" w:space="0" w:color="auto"/>
            <w:bottom w:val="none" w:sz="0" w:space="0" w:color="auto"/>
            <w:right w:val="none" w:sz="0" w:space="0" w:color="auto"/>
          </w:divBdr>
        </w:div>
        <w:div w:id="1165243189">
          <w:blockQuote w:val="1"/>
          <w:marLeft w:val="720"/>
          <w:marRight w:val="720"/>
          <w:marTop w:val="100"/>
          <w:marBottom w:val="100"/>
          <w:divBdr>
            <w:top w:val="none" w:sz="0" w:space="0" w:color="auto"/>
            <w:left w:val="none" w:sz="0" w:space="0" w:color="auto"/>
            <w:bottom w:val="none" w:sz="0" w:space="0" w:color="auto"/>
            <w:right w:val="none" w:sz="0" w:space="0" w:color="auto"/>
          </w:divBdr>
        </w:div>
        <w:div w:id="383526382">
          <w:marLeft w:val="0"/>
          <w:marRight w:val="0"/>
          <w:marTop w:val="0"/>
          <w:marBottom w:val="0"/>
          <w:divBdr>
            <w:top w:val="none" w:sz="0" w:space="0" w:color="auto"/>
            <w:left w:val="none" w:sz="0" w:space="0" w:color="auto"/>
            <w:bottom w:val="none" w:sz="0" w:space="0" w:color="auto"/>
            <w:right w:val="none" w:sz="0" w:space="0" w:color="auto"/>
          </w:divBdr>
        </w:div>
        <w:div w:id="913129999">
          <w:marLeft w:val="0"/>
          <w:marRight w:val="0"/>
          <w:marTop w:val="0"/>
          <w:marBottom w:val="0"/>
          <w:divBdr>
            <w:top w:val="none" w:sz="0" w:space="0" w:color="auto"/>
            <w:left w:val="none" w:sz="0" w:space="0" w:color="auto"/>
            <w:bottom w:val="none" w:sz="0" w:space="0" w:color="auto"/>
            <w:right w:val="none" w:sz="0" w:space="0" w:color="auto"/>
          </w:divBdr>
        </w:div>
        <w:div w:id="1422683767">
          <w:marLeft w:val="0"/>
          <w:marRight w:val="0"/>
          <w:marTop w:val="0"/>
          <w:marBottom w:val="0"/>
          <w:divBdr>
            <w:top w:val="none" w:sz="0" w:space="0" w:color="auto"/>
            <w:left w:val="none" w:sz="0" w:space="0" w:color="auto"/>
            <w:bottom w:val="none" w:sz="0" w:space="0" w:color="auto"/>
            <w:right w:val="none" w:sz="0" w:space="0" w:color="auto"/>
          </w:divBdr>
        </w:div>
        <w:div w:id="1764491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157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235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692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368531">
      <w:bodyDiv w:val="1"/>
      <w:marLeft w:val="0"/>
      <w:marRight w:val="0"/>
      <w:marTop w:val="0"/>
      <w:marBottom w:val="0"/>
      <w:divBdr>
        <w:top w:val="none" w:sz="0" w:space="0" w:color="auto"/>
        <w:left w:val="none" w:sz="0" w:space="0" w:color="auto"/>
        <w:bottom w:val="none" w:sz="0" w:space="0" w:color="auto"/>
        <w:right w:val="none" w:sz="0" w:space="0" w:color="auto"/>
      </w:divBdr>
      <w:divsChild>
        <w:div w:id="36768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29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395229">
      <w:bodyDiv w:val="1"/>
      <w:marLeft w:val="0"/>
      <w:marRight w:val="0"/>
      <w:marTop w:val="0"/>
      <w:marBottom w:val="0"/>
      <w:divBdr>
        <w:top w:val="none" w:sz="0" w:space="0" w:color="auto"/>
        <w:left w:val="none" w:sz="0" w:space="0" w:color="auto"/>
        <w:bottom w:val="none" w:sz="0" w:space="0" w:color="auto"/>
        <w:right w:val="none" w:sz="0" w:space="0" w:color="auto"/>
      </w:divBdr>
      <w:divsChild>
        <w:div w:id="4988733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7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00150">
      <w:bodyDiv w:val="1"/>
      <w:marLeft w:val="0"/>
      <w:marRight w:val="0"/>
      <w:marTop w:val="0"/>
      <w:marBottom w:val="0"/>
      <w:divBdr>
        <w:top w:val="none" w:sz="0" w:space="0" w:color="auto"/>
        <w:left w:val="none" w:sz="0" w:space="0" w:color="auto"/>
        <w:bottom w:val="none" w:sz="0" w:space="0" w:color="auto"/>
        <w:right w:val="none" w:sz="0" w:space="0" w:color="auto"/>
      </w:divBdr>
    </w:div>
    <w:div w:id="1652754027">
      <w:bodyDiv w:val="1"/>
      <w:marLeft w:val="0"/>
      <w:marRight w:val="0"/>
      <w:marTop w:val="0"/>
      <w:marBottom w:val="0"/>
      <w:divBdr>
        <w:top w:val="none" w:sz="0" w:space="0" w:color="auto"/>
        <w:left w:val="none" w:sz="0" w:space="0" w:color="auto"/>
        <w:bottom w:val="none" w:sz="0" w:space="0" w:color="auto"/>
        <w:right w:val="none" w:sz="0" w:space="0" w:color="auto"/>
      </w:divBdr>
      <w:divsChild>
        <w:div w:id="59185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564208">
      <w:bodyDiv w:val="1"/>
      <w:marLeft w:val="0"/>
      <w:marRight w:val="0"/>
      <w:marTop w:val="0"/>
      <w:marBottom w:val="0"/>
      <w:divBdr>
        <w:top w:val="none" w:sz="0" w:space="0" w:color="auto"/>
        <w:left w:val="none" w:sz="0" w:space="0" w:color="auto"/>
        <w:bottom w:val="none" w:sz="0" w:space="0" w:color="auto"/>
        <w:right w:val="none" w:sz="0" w:space="0" w:color="auto"/>
      </w:divBdr>
      <w:divsChild>
        <w:div w:id="233855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5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0051">
      <w:bodyDiv w:val="1"/>
      <w:marLeft w:val="0"/>
      <w:marRight w:val="0"/>
      <w:marTop w:val="0"/>
      <w:marBottom w:val="0"/>
      <w:divBdr>
        <w:top w:val="none" w:sz="0" w:space="0" w:color="auto"/>
        <w:left w:val="none" w:sz="0" w:space="0" w:color="auto"/>
        <w:bottom w:val="none" w:sz="0" w:space="0" w:color="auto"/>
        <w:right w:val="none" w:sz="0" w:space="0" w:color="auto"/>
      </w:divBdr>
    </w:div>
    <w:div w:id="1839735910">
      <w:bodyDiv w:val="1"/>
      <w:marLeft w:val="0"/>
      <w:marRight w:val="0"/>
      <w:marTop w:val="0"/>
      <w:marBottom w:val="0"/>
      <w:divBdr>
        <w:top w:val="none" w:sz="0" w:space="0" w:color="auto"/>
        <w:left w:val="none" w:sz="0" w:space="0" w:color="auto"/>
        <w:bottom w:val="none" w:sz="0" w:space="0" w:color="auto"/>
        <w:right w:val="none" w:sz="0" w:space="0" w:color="auto"/>
      </w:divBdr>
      <w:divsChild>
        <w:div w:id="178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775087">
      <w:bodyDiv w:val="1"/>
      <w:marLeft w:val="0"/>
      <w:marRight w:val="0"/>
      <w:marTop w:val="0"/>
      <w:marBottom w:val="0"/>
      <w:divBdr>
        <w:top w:val="none" w:sz="0" w:space="0" w:color="auto"/>
        <w:left w:val="none" w:sz="0" w:space="0" w:color="auto"/>
        <w:bottom w:val="none" w:sz="0" w:space="0" w:color="auto"/>
        <w:right w:val="none" w:sz="0" w:space="0" w:color="auto"/>
      </w:divBdr>
      <w:divsChild>
        <w:div w:id="155361580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6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64766">
      <w:bodyDiv w:val="1"/>
      <w:marLeft w:val="0"/>
      <w:marRight w:val="0"/>
      <w:marTop w:val="0"/>
      <w:marBottom w:val="0"/>
      <w:divBdr>
        <w:top w:val="none" w:sz="0" w:space="0" w:color="auto"/>
        <w:left w:val="none" w:sz="0" w:space="0" w:color="auto"/>
        <w:bottom w:val="none" w:sz="0" w:space="0" w:color="auto"/>
        <w:right w:val="none" w:sz="0" w:space="0" w:color="auto"/>
      </w:divBdr>
      <w:divsChild>
        <w:div w:id="2109806795">
          <w:marLeft w:val="0"/>
          <w:marRight w:val="0"/>
          <w:marTop w:val="0"/>
          <w:marBottom w:val="0"/>
          <w:divBdr>
            <w:top w:val="none" w:sz="0" w:space="0" w:color="auto"/>
            <w:left w:val="none" w:sz="0" w:space="0" w:color="auto"/>
            <w:bottom w:val="none" w:sz="0" w:space="0" w:color="auto"/>
            <w:right w:val="none" w:sz="0" w:space="0" w:color="auto"/>
          </w:divBdr>
        </w:div>
        <w:div w:id="80755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16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5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07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9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9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854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4164">
          <w:marLeft w:val="0"/>
          <w:marRight w:val="0"/>
          <w:marTop w:val="0"/>
          <w:marBottom w:val="0"/>
          <w:divBdr>
            <w:top w:val="none" w:sz="0" w:space="0" w:color="auto"/>
            <w:left w:val="none" w:sz="0" w:space="0" w:color="auto"/>
            <w:bottom w:val="none" w:sz="0" w:space="0" w:color="auto"/>
            <w:right w:val="none" w:sz="0" w:space="0" w:color="auto"/>
          </w:divBdr>
        </w:div>
        <w:div w:id="10153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930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67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556502">
          <w:marLeft w:val="0"/>
          <w:marRight w:val="0"/>
          <w:marTop w:val="0"/>
          <w:marBottom w:val="0"/>
          <w:divBdr>
            <w:top w:val="none" w:sz="0" w:space="0" w:color="auto"/>
            <w:left w:val="none" w:sz="0" w:space="0" w:color="auto"/>
            <w:bottom w:val="none" w:sz="0" w:space="0" w:color="auto"/>
            <w:right w:val="none" w:sz="0" w:space="0" w:color="auto"/>
          </w:divBdr>
        </w:div>
        <w:div w:id="1474101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252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33606">
          <w:marLeft w:val="0"/>
          <w:marRight w:val="0"/>
          <w:marTop w:val="0"/>
          <w:marBottom w:val="0"/>
          <w:divBdr>
            <w:top w:val="none" w:sz="0" w:space="0" w:color="auto"/>
            <w:left w:val="none" w:sz="0" w:space="0" w:color="auto"/>
            <w:bottom w:val="none" w:sz="0" w:space="0" w:color="auto"/>
            <w:right w:val="none" w:sz="0" w:space="0" w:color="auto"/>
          </w:divBdr>
        </w:div>
        <w:div w:id="1178544219">
          <w:blockQuote w:val="1"/>
          <w:marLeft w:val="720"/>
          <w:marRight w:val="720"/>
          <w:marTop w:val="100"/>
          <w:marBottom w:val="100"/>
          <w:divBdr>
            <w:top w:val="none" w:sz="0" w:space="0" w:color="auto"/>
            <w:left w:val="none" w:sz="0" w:space="0" w:color="auto"/>
            <w:bottom w:val="none" w:sz="0" w:space="0" w:color="auto"/>
            <w:right w:val="none" w:sz="0" w:space="0" w:color="auto"/>
          </w:divBdr>
        </w:div>
        <w:div w:id="878012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278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06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274502">
          <w:marLeft w:val="0"/>
          <w:marRight w:val="0"/>
          <w:marTop w:val="0"/>
          <w:marBottom w:val="0"/>
          <w:divBdr>
            <w:top w:val="none" w:sz="0" w:space="0" w:color="auto"/>
            <w:left w:val="none" w:sz="0" w:space="0" w:color="auto"/>
            <w:bottom w:val="none" w:sz="0" w:space="0" w:color="auto"/>
            <w:right w:val="none" w:sz="0" w:space="0" w:color="auto"/>
          </w:divBdr>
        </w:div>
        <w:div w:id="92033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48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82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16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269222">
          <w:marLeft w:val="0"/>
          <w:marRight w:val="0"/>
          <w:marTop w:val="0"/>
          <w:marBottom w:val="0"/>
          <w:divBdr>
            <w:top w:val="none" w:sz="0" w:space="0" w:color="auto"/>
            <w:left w:val="none" w:sz="0" w:space="0" w:color="auto"/>
            <w:bottom w:val="none" w:sz="0" w:space="0" w:color="auto"/>
            <w:right w:val="none" w:sz="0" w:space="0" w:color="auto"/>
          </w:divBdr>
        </w:div>
        <w:div w:id="187427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9628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68546">
      <w:bodyDiv w:val="1"/>
      <w:marLeft w:val="0"/>
      <w:marRight w:val="0"/>
      <w:marTop w:val="0"/>
      <w:marBottom w:val="0"/>
      <w:divBdr>
        <w:top w:val="none" w:sz="0" w:space="0" w:color="auto"/>
        <w:left w:val="none" w:sz="0" w:space="0" w:color="auto"/>
        <w:bottom w:val="none" w:sz="0" w:space="0" w:color="auto"/>
        <w:right w:val="none" w:sz="0" w:space="0" w:color="auto"/>
      </w:divBdr>
      <w:divsChild>
        <w:div w:id="90519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049948">
      <w:bodyDiv w:val="1"/>
      <w:marLeft w:val="0"/>
      <w:marRight w:val="0"/>
      <w:marTop w:val="0"/>
      <w:marBottom w:val="0"/>
      <w:divBdr>
        <w:top w:val="none" w:sz="0" w:space="0" w:color="auto"/>
        <w:left w:val="none" w:sz="0" w:space="0" w:color="auto"/>
        <w:bottom w:val="none" w:sz="0" w:space="0" w:color="auto"/>
        <w:right w:val="none" w:sz="0" w:space="0" w:color="auto"/>
      </w:divBdr>
    </w:div>
    <w:div w:id="1962032685">
      <w:bodyDiv w:val="1"/>
      <w:marLeft w:val="0"/>
      <w:marRight w:val="0"/>
      <w:marTop w:val="0"/>
      <w:marBottom w:val="0"/>
      <w:divBdr>
        <w:top w:val="none" w:sz="0" w:space="0" w:color="auto"/>
        <w:left w:val="none" w:sz="0" w:space="0" w:color="auto"/>
        <w:bottom w:val="none" w:sz="0" w:space="0" w:color="auto"/>
        <w:right w:val="none" w:sz="0" w:space="0" w:color="auto"/>
      </w:divBdr>
      <w:divsChild>
        <w:div w:id="25960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965">
      <w:bodyDiv w:val="1"/>
      <w:marLeft w:val="0"/>
      <w:marRight w:val="0"/>
      <w:marTop w:val="0"/>
      <w:marBottom w:val="0"/>
      <w:divBdr>
        <w:top w:val="none" w:sz="0" w:space="0" w:color="auto"/>
        <w:left w:val="none" w:sz="0" w:space="0" w:color="auto"/>
        <w:bottom w:val="none" w:sz="0" w:space="0" w:color="auto"/>
        <w:right w:val="none" w:sz="0" w:space="0" w:color="auto"/>
      </w:divBdr>
      <w:divsChild>
        <w:div w:id="708451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822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F05F-1A6A-4BA2-994F-667C7146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9</cp:revision>
  <cp:lastPrinted>2025-03-28T20:18:00Z</cp:lastPrinted>
  <dcterms:created xsi:type="dcterms:W3CDTF">2025-04-21T13:26:00Z</dcterms:created>
  <dcterms:modified xsi:type="dcterms:W3CDTF">2025-04-21T14:52:00Z</dcterms:modified>
</cp:coreProperties>
</file>